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2" w:rsidRPr="00053CB2" w:rsidRDefault="00053CB2" w:rsidP="00053CB2">
      <w:pPr>
        <w:pStyle w:val="Tytu"/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ka  Stacja ratownictwa medycznego w Łodzi</w:t>
      </w:r>
    </w:p>
    <w:p w:rsidR="00053CB2" w:rsidRPr="00053CB2" w:rsidRDefault="00053CB2" w:rsidP="00053CB2">
      <w:pPr>
        <w:jc w:val="center"/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–202 Łódź, ul. Warecka 2</w:t>
      </w:r>
    </w:p>
    <w:p w:rsidR="00053CB2" w:rsidRPr="009C57CA" w:rsidRDefault="00053CB2" w:rsidP="00053CB2">
      <w:pPr>
        <w:jc w:val="center"/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7CA">
        <w:rPr>
          <w:b/>
          <w:smallCaps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652 80 58, 655 80 50, Fax: 652 38 54         </w:t>
      </w:r>
      <w:r w:rsidRPr="009C57CA"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947-18-87-289,    Reg. 473066188</w:t>
      </w:r>
    </w:p>
    <w:p w:rsidR="00053CB2" w:rsidRPr="009C57CA" w:rsidRDefault="00053CB2" w:rsidP="00053CB2">
      <w:pPr>
        <w:rPr>
          <w:rFonts w:ascii="Times New Roman" w:hAnsi="Times New Roman" w:cs="Times New Roman"/>
          <w:sz w:val="28"/>
          <w:szCs w:val="28"/>
        </w:rPr>
      </w:pPr>
      <w:r w:rsidRPr="00053CB2">
        <w:rPr>
          <w:smallCap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41BBDE" wp14:editId="31D12996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5F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vrub5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" o:allowincell="f"/>
            </w:pict>
          </mc:Fallback>
        </mc:AlternateContent>
      </w:r>
    </w:p>
    <w:p w:rsidR="00053CB2" w:rsidRPr="009C57CA" w:rsidRDefault="00B1659C" w:rsidP="00347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D48">
        <w:rPr>
          <w:rFonts w:ascii="Times New Roman" w:hAnsi="Times New Roman" w:cs="Times New Roman"/>
          <w:sz w:val="24"/>
          <w:szCs w:val="24"/>
        </w:rPr>
        <w:t>Łódź</w:t>
      </w:r>
      <w:r w:rsidR="00411A25" w:rsidRPr="006F7D48">
        <w:rPr>
          <w:rFonts w:ascii="Times New Roman" w:hAnsi="Times New Roman" w:cs="Times New Roman"/>
          <w:sz w:val="24"/>
          <w:szCs w:val="24"/>
        </w:rPr>
        <w:t xml:space="preserve">, </w:t>
      </w:r>
      <w:r w:rsidR="005D7B4A"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Pr="006F7D48">
        <w:rPr>
          <w:rFonts w:ascii="Times New Roman" w:hAnsi="Times New Roman" w:cs="Times New Roman"/>
          <w:sz w:val="24"/>
          <w:szCs w:val="24"/>
        </w:rPr>
        <w:t>dn.</w:t>
      </w:r>
      <w:r w:rsidR="00201D37"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="004C7AE0" w:rsidRPr="006F7D48">
        <w:rPr>
          <w:rFonts w:ascii="Times New Roman" w:hAnsi="Times New Roman" w:cs="Times New Roman"/>
          <w:sz w:val="24"/>
          <w:szCs w:val="24"/>
        </w:rPr>
        <w:t>1</w:t>
      </w:r>
      <w:r w:rsidR="002C23A0">
        <w:rPr>
          <w:rFonts w:ascii="Times New Roman" w:hAnsi="Times New Roman" w:cs="Times New Roman"/>
          <w:sz w:val="24"/>
          <w:szCs w:val="24"/>
        </w:rPr>
        <w:t>6</w:t>
      </w:r>
      <w:r w:rsidR="005D7B4A" w:rsidRPr="006F7D48">
        <w:rPr>
          <w:rFonts w:ascii="Times New Roman" w:hAnsi="Times New Roman" w:cs="Times New Roman"/>
          <w:sz w:val="24"/>
          <w:szCs w:val="24"/>
        </w:rPr>
        <w:t>.0</w:t>
      </w:r>
      <w:r w:rsidR="009C57CA" w:rsidRPr="006F7D48">
        <w:rPr>
          <w:rFonts w:ascii="Times New Roman" w:hAnsi="Times New Roman" w:cs="Times New Roman"/>
          <w:sz w:val="24"/>
          <w:szCs w:val="24"/>
        </w:rPr>
        <w:t>1</w:t>
      </w:r>
      <w:r w:rsidR="005D7B4A" w:rsidRPr="006F7D48">
        <w:rPr>
          <w:rFonts w:ascii="Times New Roman" w:hAnsi="Times New Roman" w:cs="Times New Roman"/>
          <w:sz w:val="24"/>
          <w:szCs w:val="24"/>
        </w:rPr>
        <w:t>.</w:t>
      </w:r>
      <w:r w:rsidR="00B07787" w:rsidRPr="006F7D48">
        <w:rPr>
          <w:rFonts w:ascii="Times New Roman" w:hAnsi="Times New Roman" w:cs="Times New Roman"/>
          <w:sz w:val="24"/>
          <w:szCs w:val="24"/>
        </w:rPr>
        <w:t>201</w:t>
      </w:r>
      <w:r w:rsidR="009C57CA" w:rsidRPr="006F7D48">
        <w:rPr>
          <w:rFonts w:ascii="Times New Roman" w:hAnsi="Times New Roman" w:cs="Times New Roman"/>
          <w:sz w:val="24"/>
          <w:szCs w:val="24"/>
        </w:rPr>
        <w:t>7</w:t>
      </w:r>
      <w:r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="00B07787" w:rsidRPr="006F7D48">
        <w:rPr>
          <w:rFonts w:ascii="Times New Roman" w:hAnsi="Times New Roman" w:cs="Times New Roman"/>
          <w:sz w:val="24"/>
          <w:szCs w:val="24"/>
        </w:rPr>
        <w:t>r.</w:t>
      </w:r>
    </w:p>
    <w:p w:rsidR="000E4A27" w:rsidRPr="00053CB2" w:rsidRDefault="00E44FA3" w:rsidP="00347D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2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:rsidR="00E44FA3" w:rsidRPr="00B1659C" w:rsidRDefault="006B5652" w:rsidP="00E4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E44FA3" w:rsidRPr="00B1659C">
        <w:rPr>
          <w:rFonts w:ascii="Times New Roman" w:hAnsi="Times New Roman" w:cs="Times New Roman"/>
          <w:sz w:val="24"/>
          <w:szCs w:val="24"/>
        </w:rPr>
        <w:t>nie</w:t>
      </w:r>
      <w:r w:rsidR="00411A25">
        <w:rPr>
          <w:rFonts w:ascii="Times New Roman" w:hAnsi="Times New Roman" w:cs="Times New Roman"/>
          <w:sz w:val="24"/>
          <w:szCs w:val="24"/>
        </w:rPr>
        <w:t xml:space="preserve"> </w:t>
      </w:r>
      <w:r w:rsidR="00E44FA3" w:rsidRPr="00B1659C">
        <w:rPr>
          <w:rFonts w:ascii="Times New Roman" w:hAnsi="Times New Roman" w:cs="Times New Roman"/>
          <w:sz w:val="24"/>
          <w:szCs w:val="24"/>
        </w:rPr>
        <w:t>przekraczającej wyrażonej w złotych równowartości kwoty 30 000 euro</w:t>
      </w:r>
      <w:r w:rsidR="004F4485">
        <w:rPr>
          <w:rFonts w:ascii="Times New Roman" w:hAnsi="Times New Roman" w:cs="Times New Roman"/>
          <w:sz w:val="24"/>
          <w:szCs w:val="24"/>
        </w:rPr>
        <w:t>.</w:t>
      </w:r>
    </w:p>
    <w:p w:rsidR="00347D95" w:rsidRDefault="00347D95" w:rsidP="00347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FA3" w:rsidRDefault="00E44FA3" w:rsidP="00B66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C1E">
        <w:rPr>
          <w:rFonts w:ascii="Times New Roman" w:hAnsi="Times New Roman" w:cs="Times New Roman"/>
          <w:b/>
          <w:sz w:val="24"/>
          <w:szCs w:val="24"/>
        </w:rPr>
        <w:t>Wojewódzka Stacja Ratownictwa Medycznego w Łodzi</w:t>
      </w:r>
      <w:r w:rsidR="00B1659C">
        <w:rPr>
          <w:rFonts w:ascii="Times New Roman" w:hAnsi="Times New Roman" w:cs="Times New Roman"/>
          <w:sz w:val="24"/>
          <w:szCs w:val="24"/>
        </w:rPr>
        <w:t xml:space="preserve"> zaprasza do składania ofert na </w:t>
      </w:r>
      <w:r w:rsidR="00C05DFC">
        <w:rPr>
          <w:rFonts w:ascii="Times New Roman" w:hAnsi="Times New Roman" w:cs="Times New Roman"/>
          <w:sz w:val="24"/>
          <w:szCs w:val="24"/>
        </w:rPr>
        <w:t>dostawę</w:t>
      </w:r>
      <w:r w:rsidR="00B1659C">
        <w:rPr>
          <w:rFonts w:ascii="Times New Roman" w:hAnsi="Times New Roman" w:cs="Times New Roman"/>
          <w:sz w:val="24"/>
          <w:szCs w:val="24"/>
        </w:rPr>
        <w:t xml:space="preserve"> </w:t>
      </w:r>
      <w:r w:rsidR="00B11A0D">
        <w:rPr>
          <w:rFonts w:ascii="Times New Roman" w:hAnsi="Times New Roman" w:cs="Times New Roman"/>
          <w:sz w:val="24"/>
          <w:szCs w:val="24"/>
        </w:rPr>
        <w:t>profesjonalnych termometrów</w:t>
      </w:r>
      <w:r w:rsidR="00BF2FEE">
        <w:rPr>
          <w:rFonts w:ascii="Times New Roman" w:hAnsi="Times New Roman" w:cs="Times New Roman"/>
          <w:sz w:val="24"/>
          <w:szCs w:val="24"/>
        </w:rPr>
        <w:t xml:space="preserve"> do mierzenia </w:t>
      </w:r>
      <w:r w:rsidR="006F7D48">
        <w:rPr>
          <w:rFonts w:ascii="Times New Roman" w:hAnsi="Times New Roman" w:cs="Times New Roman"/>
          <w:sz w:val="24"/>
          <w:szCs w:val="24"/>
        </w:rPr>
        <w:t>temperatur</w:t>
      </w:r>
      <w:r w:rsidR="00BF2FEE">
        <w:rPr>
          <w:rFonts w:ascii="Times New Roman" w:hAnsi="Times New Roman" w:cs="Times New Roman"/>
          <w:sz w:val="24"/>
          <w:szCs w:val="24"/>
        </w:rPr>
        <w:t>y</w:t>
      </w:r>
      <w:r w:rsidR="006F7D48">
        <w:rPr>
          <w:rFonts w:ascii="Times New Roman" w:hAnsi="Times New Roman" w:cs="Times New Roman"/>
          <w:sz w:val="24"/>
          <w:szCs w:val="24"/>
        </w:rPr>
        <w:t xml:space="preserve"> na błonie bębenkowej ucha.</w:t>
      </w:r>
      <w:r w:rsidR="00411A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E021E" w:rsidRDefault="00FE021E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  <w:r w:rsidR="00C05DFC">
        <w:rPr>
          <w:rFonts w:ascii="Times New Roman" w:hAnsi="Times New Roman" w:cs="Times New Roman"/>
          <w:b/>
          <w:sz w:val="24"/>
          <w:szCs w:val="24"/>
        </w:rPr>
        <w:t xml:space="preserve"> Prze</w:t>
      </w:r>
      <w:r>
        <w:rPr>
          <w:rFonts w:ascii="Times New Roman" w:hAnsi="Times New Roman" w:cs="Times New Roman"/>
          <w:b/>
          <w:sz w:val="24"/>
          <w:szCs w:val="24"/>
        </w:rPr>
        <w:t>dmiot zamówienia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</w:p>
    <w:p w:rsidR="00B66E8D" w:rsidRDefault="00B66E8D" w:rsidP="00B66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</w:t>
      </w:r>
      <w:r w:rsidR="00FE094F">
        <w:rPr>
          <w:rFonts w:ascii="Times New Roman" w:hAnsi="Times New Roman" w:cs="Times New Roman"/>
          <w:sz w:val="24"/>
          <w:szCs w:val="24"/>
        </w:rPr>
        <w:t xml:space="preserve">otem zamówienia jest </w:t>
      </w:r>
      <w:r w:rsidR="00B11A0D">
        <w:rPr>
          <w:rFonts w:ascii="Times New Roman" w:hAnsi="Times New Roman" w:cs="Times New Roman"/>
          <w:sz w:val="24"/>
          <w:szCs w:val="24"/>
        </w:rPr>
        <w:t>dostawa 4</w:t>
      </w:r>
      <w:r w:rsidR="00FE094F">
        <w:rPr>
          <w:rFonts w:ascii="Times New Roman" w:hAnsi="Times New Roman" w:cs="Times New Roman"/>
          <w:sz w:val="24"/>
          <w:szCs w:val="24"/>
        </w:rPr>
        <w:t xml:space="preserve">0 </w:t>
      </w:r>
      <w:r w:rsidR="00B11A0D">
        <w:rPr>
          <w:rFonts w:ascii="Times New Roman" w:hAnsi="Times New Roman" w:cs="Times New Roman"/>
          <w:sz w:val="24"/>
          <w:szCs w:val="24"/>
        </w:rPr>
        <w:t xml:space="preserve">sztuk profesjonalnych termometrów do mierzenia temperatury </w:t>
      </w:r>
      <w:r w:rsidR="00845A3E">
        <w:rPr>
          <w:rFonts w:ascii="Times New Roman" w:hAnsi="Times New Roman" w:cs="Times New Roman"/>
          <w:sz w:val="24"/>
          <w:szCs w:val="24"/>
        </w:rPr>
        <w:t>na błonie bębenkowej ucha.</w:t>
      </w:r>
    </w:p>
    <w:p w:rsidR="00AA1796" w:rsidRPr="0034045E" w:rsidRDefault="00AA1796" w:rsidP="002776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45E">
        <w:rPr>
          <w:rFonts w:ascii="Times New Roman" w:hAnsi="Times New Roman" w:cs="Times New Roman"/>
          <w:sz w:val="24"/>
          <w:szCs w:val="24"/>
        </w:rPr>
        <w:t xml:space="preserve">Wymagane </w:t>
      </w:r>
      <w:r>
        <w:rPr>
          <w:rFonts w:ascii="Times New Roman" w:hAnsi="Times New Roman" w:cs="Times New Roman"/>
          <w:sz w:val="24"/>
          <w:szCs w:val="24"/>
        </w:rPr>
        <w:t xml:space="preserve">minimalne </w:t>
      </w:r>
      <w:r w:rsidRPr="0034045E">
        <w:rPr>
          <w:rFonts w:ascii="Times New Roman" w:hAnsi="Times New Roman" w:cs="Times New Roman"/>
          <w:sz w:val="24"/>
          <w:szCs w:val="24"/>
        </w:rPr>
        <w:t>parametry techniczne</w:t>
      </w:r>
      <w:r>
        <w:rPr>
          <w:rFonts w:ascii="Times New Roman" w:hAnsi="Times New Roman" w:cs="Times New Roman"/>
          <w:sz w:val="24"/>
          <w:szCs w:val="24"/>
        </w:rPr>
        <w:t xml:space="preserve"> urządzenia:</w:t>
      </w:r>
    </w:p>
    <w:p w:rsidR="00AA1796" w:rsidRP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Pomiar temperatury w uchu u osób dorosłych, dzieci, niemowląt</w:t>
      </w:r>
    </w:p>
    <w:p w:rsid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Zakres mi</w:t>
      </w:r>
      <w:r w:rsidR="00630EAE">
        <w:rPr>
          <w:rFonts w:ascii="Times New Roman" w:hAnsi="Times New Roman" w:cs="Times New Roman"/>
          <w:sz w:val="24"/>
          <w:szCs w:val="24"/>
        </w:rPr>
        <w:t xml:space="preserve">erzonych temperatur od 20 do </w:t>
      </w:r>
      <w:r w:rsidR="00630EAE" w:rsidRPr="00630EAE">
        <w:rPr>
          <w:rFonts w:ascii="Times New Roman" w:hAnsi="Times New Roman" w:cs="Times New Roman"/>
          <w:sz w:val="24"/>
          <w:szCs w:val="24"/>
        </w:rPr>
        <w:t>42</w:t>
      </w:r>
      <w:r w:rsidR="00630EAE">
        <w:rPr>
          <w:rFonts w:cs="Arial"/>
          <w:sz w:val="24"/>
          <w:szCs w:val="24"/>
        </w:rPr>
        <w:t xml:space="preserve"> </w:t>
      </w:r>
      <w:proofErr w:type="spellStart"/>
      <w:r w:rsidR="00630EAE" w:rsidRPr="00630EA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30EAE" w:rsidRPr="00630EAE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:rsidR="00F519A7" w:rsidRPr="00AA1796" w:rsidRDefault="00F519A7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a dokładność pomiaru </w:t>
      </w:r>
      <w:r w:rsidRPr="00AC7B9D">
        <w:rPr>
          <w:rFonts w:ascii="Times New Roman" w:hAnsi="Times New Roman" w:cs="Times New Roman"/>
          <w:sz w:val="24"/>
          <w:szCs w:val="24"/>
        </w:rPr>
        <w:t>≤ 0,2 °C</w:t>
      </w:r>
    </w:p>
    <w:p w:rsidR="00AA1796" w:rsidRP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Po</w:t>
      </w:r>
      <w:r w:rsidR="00F519A7">
        <w:rPr>
          <w:rFonts w:ascii="Times New Roman" w:hAnsi="Times New Roman" w:cs="Times New Roman"/>
          <w:sz w:val="24"/>
          <w:szCs w:val="24"/>
        </w:rPr>
        <w:t>dświetlany, wyraźny wyświetlacz LCD</w:t>
      </w:r>
    </w:p>
    <w:p w:rsid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Czas pomiaru nie dłuższy niż 3 sekundy</w:t>
      </w:r>
    </w:p>
    <w:p w:rsidR="00F519A7" w:rsidRPr="00AA1796" w:rsidRDefault="00F519A7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D2">
        <w:rPr>
          <w:rFonts w:ascii="Times New Roman" w:hAnsi="Times New Roman" w:cs="Times New Roman"/>
          <w:sz w:val="24"/>
          <w:szCs w:val="24"/>
        </w:rPr>
        <w:t>System potwierdzający poprawnie wykonany pomiar temperatury</w:t>
      </w:r>
    </w:p>
    <w:p w:rsidR="00AA1796" w:rsidRP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Podgrzewana końcówka czujnika</w:t>
      </w:r>
    </w:p>
    <w:p w:rsidR="00AA1796" w:rsidRP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System potwierdzający poprawne umieszczenie sondy w uchu</w:t>
      </w:r>
    </w:p>
    <w:p w:rsidR="00AA1796" w:rsidRPr="00AA1796" w:rsidRDefault="005B3D42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ne, jednorazowe osłonki pomiarowe usuwane bezdotykowo</w:t>
      </w:r>
    </w:p>
    <w:p w:rsidR="00AA1796" w:rsidRP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Możliwość odczytu z pamięci ostatniego pomiaru</w:t>
      </w:r>
    </w:p>
    <w:p w:rsidR="00AA1796" w:rsidRP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Odporność na upadek z wysokości min. 50 cm</w:t>
      </w:r>
    </w:p>
    <w:p w:rsidR="00AA1796" w:rsidRP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Zasilanie bateryjne</w:t>
      </w:r>
    </w:p>
    <w:p w:rsidR="00AA1796" w:rsidRDefault="00F519A7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</w:t>
      </w:r>
      <w:r w:rsidRPr="003743D2">
        <w:rPr>
          <w:rFonts w:ascii="Times New Roman" w:hAnsi="Times New Roman" w:cs="Times New Roman"/>
          <w:sz w:val="24"/>
          <w:szCs w:val="24"/>
        </w:rPr>
        <w:t xml:space="preserve">min. </w:t>
      </w:r>
      <w:r>
        <w:rPr>
          <w:rFonts w:ascii="Times New Roman" w:hAnsi="Times New Roman" w:cs="Times New Roman"/>
          <w:sz w:val="24"/>
          <w:szCs w:val="24"/>
        </w:rPr>
        <w:t xml:space="preserve">36 miesięcy </w:t>
      </w:r>
    </w:p>
    <w:p w:rsidR="00F519A7" w:rsidRDefault="00F519A7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 przeglądy w okresie gwarancji min. raz w roku</w:t>
      </w:r>
    </w:p>
    <w:p w:rsidR="00F519A7" w:rsidRPr="00AA1796" w:rsidRDefault="00F519A7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naprawy </w:t>
      </w:r>
      <w:r w:rsidR="005B3D42">
        <w:rPr>
          <w:rFonts w:ascii="Times New Roman" w:hAnsi="Times New Roman" w:cs="Times New Roman"/>
          <w:sz w:val="24"/>
          <w:szCs w:val="24"/>
        </w:rPr>
        <w:t xml:space="preserve">w okresie gwarancji wykonywane </w:t>
      </w:r>
      <w:r>
        <w:rPr>
          <w:rFonts w:ascii="Times New Roman" w:hAnsi="Times New Roman" w:cs="Times New Roman"/>
          <w:sz w:val="24"/>
          <w:szCs w:val="24"/>
        </w:rPr>
        <w:t>nieodpłatnie</w:t>
      </w:r>
    </w:p>
    <w:p w:rsidR="00AA1796" w:rsidRPr="00AA1796" w:rsidRDefault="00AA179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Możliwość wykonywania napraw oraz przeglądów</w:t>
      </w:r>
      <w:r w:rsidR="00F519A7">
        <w:rPr>
          <w:rFonts w:ascii="Times New Roman" w:hAnsi="Times New Roman" w:cs="Times New Roman"/>
          <w:sz w:val="24"/>
          <w:szCs w:val="24"/>
        </w:rPr>
        <w:t xml:space="preserve"> po okresie gwarancji</w:t>
      </w:r>
      <w:r w:rsidRPr="00AA1796">
        <w:rPr>
          <w:rFonts w:ascii="Times New Roman" w:hAnsi="Times New Roman" w:cs="Times New Roman"/>
          <w:sz w:val="24"/>
          <w:szCs w:val="24"/>
        </w:rPr>
        <w:t xml:space="preserve"> przez </w:t>
      </w:r>
      <w:r w:rsidR="009036BC">
        <w:rPr>
          <w:rFonts w:ascii="Times New Roman" w:hAnsi="Times New Roman" w:cs="Times New Roman"/>
          <w:sz w:val="24"/>
          <w:szCs w:val="24"/>
        </w:rPr>
        <w:t>Wykonawcę lub wskazany przez niego serwis.</w:t>
      </w:r>
    </w:p>
    <w:p w:rsidR="006F7D48" w:rsidRDefault="00AA1796" w:rsidP="00B66E8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4D">
        <w:rPr>
          <w:rFonts w:ascii="Times New Roman" w:hAnsi="Times New Roman" w:cs="Times New Roman"/>
          <w:sz w:val="24"/>
          <w:szCs w:val="24"/>
        </w:rPr>
        <w:t>Wpis lub zgłoszenie do rejestru wyrobów medycznych – załączyć do oferty</w:t>
      </w:r>
    </w:p>
    <w:p w:rsidR="00F97F4D" w:rsidRPr="00F97F4D" w:rsidRDefault="00F97F4D" w:rsidP="00F97F4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0D" w:rsidRDefault="0042300D" w:rsidP="0042300D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ermin wykonania zamówienia.</w:t>
      </w:r>
    </w:p>
    <w:p w:rsidR="0042300D" w:rsidRDefault="0042300D" w:rsidP="004F4485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</w:t>
      </w:r>
      <w:r w:rsidR="00B11A0D">
        <w:rPr>
          <w:rFonts w:ascii="Times New Roman" w:hAnsi="Times New Roman" w:cs="Times New Roman"/>
          <w:sz w:val="24"/>
          <w:szCs w:val="24"/>
        </w:rPr>
        <w:t xml:space="preserve"> – </w:t>
      </w:r>
      <w:r w:rsidR="003743D2">
        <w:rPr>
          <w:rFonts w:ascii="Times New Roman" w:hAnsi="Times New Roman" w:cs="Times New Roman"/>
          <w:sz w:val="24"/>
          <w:szCs w:val="24"/>
        </w:rPr>
        <w:t>do 1</w:t>
      </w:r>
      <w:r w:rsidR="00AD6FA7">
        <w:rPr>
          <w:rFonts w:ascii="Times New Roman" w:hAnsi="Times New Roman" w:cs="Times New Roman"/>
          <w:sz w:val="24"/>
          <w:szCs w:val="24"/>
        </w:rPr>
        <w:t>0</w:t>
      </w:r>
      <w:r w:rsidR="003743D2">
        <w:rPr>
          <w:rFonts w:ascii="Times New Roman" w:hAnsi="Times New Roman" w:cs="Times New Roman"/>
          <w:sz w:val="24"/>
          <w:szCs w:val="24"/>
        </w:rPr>
        <w:t>.02.2017 r.</w:t>
      </w:r>
    </w:p>
    <w:p w:rsidR="00B11A0D" w:rsidRDefault="00B11A0D" w:rsidP="00B67A75">
      <w:pPr>
        <w:rPr>
          <w:rFonts w:ascii="Times New Roman" w:hAnsi="Times New Roman"/>
          <w:b/>
          <w:sz w:val="24"/>
          <w:szCs w:val="24"/>
        </w:rPr>
      </w:pPr>
    </w:p>
    <w:p w:rsidR="00B67A75" w:rsidRDefault="006C17EA" w:rsidP="00B67A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222BB7">
        <w:rPr>
          <w:rFonts w:ascii="Times New Roman" w:hAnsi="Times New Roman"/>
          <w:b/>
          <w:sz w:val="24"/>
          <w:szCs w:val="24"/>
        </w:rPr>
        <w:t>. Wykaz oświadczeń lub dokumentów wymaganych od Wykonawców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17EA" w:rsidRPr="003448E9" w:rsidRDefault="006C17EA" w:rsidP="00B67A75">
      <w:pPr>
        <w:spacing w:line="240" w:lineRule="auto"/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222BB7">
        <w:rPr>
          <w:rFonts w:ascii="Times New Roman" w:hAnsi="Times New Roman"/>
          <w:sz w:val="24"/>
          <w:szCs w:val="24"/>
        </w:rPr>
        <w:t>ykonawca zobowiązany jest załączyć do o</w:t>
      </w:r>
      <w:r w:rsidR="00C05DFC">
        <w:rPr>
          <w:rFonts w:ascii="Times New Roman" w:hAnsi="Times New Roman"/>
          <w:sz w:val="24"/>
          <w:szCs w:val="24"/>
        </w:rPr>
        <w:t>ferty</w:t>
      </w:r>
      <w:r w:rsidRPr="00222BB7">
        <w:rPr>
          <w:rFonts w:ascii="Times New Roman" w:hAnsi="Times New Roman"/>
          <w:sz w:val="24"/>
          <w:szCs w:val="24"/>
        </w:rPr>
        <w:t>:</w:t>
      </w:r>
    </w:p>
    <w:p w:rsidR="006C17EA" w:rsidRPr="00715066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1. Wypełniony formularz</w:t>
      </w:r>
      <w:r>
        <w:rPr>
          <w:rFonts w:ascii="Times New Roman" w:hAnsi="Times New Roman"/>
          <w:sz w:val="24"/>
          <w:szCs w:val="24"/>
        </w:rPr>
        <w:t xml:space="preserve"> ofertowy – załącznik 1,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ypełnione oświadczenie o spełnieniu warunków udziału w postępowaniu – załącznik </w:t>
      </w:r>
      <w:r w:rsidR="004616A3">
        <w:rPr>
          <w:rFonts w:ascii="Times New Roman" w:hAnsi="Times New Roman"/>
          <w:sz w:val="24"/>
          <w:szCs w:val="24"/>
        </w:rPr>
        <w:t>2,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0DEB">
        <w:rPr>
          <w:rFonts w:ascii="Times New Roman" w:hAnsi="Times New Roman"/>
          <w:sz w:val="24"/>
          <w:szCs w:val="24"/>
        </w:rPr>
        <w:t>.</w:t>
      </w:r>
      <w:r w:rsidR="00930400">
        <w:rPr>
          <w:rFonts w:ascii="Times New Roman" w:hAnsi="Times New Roman"/>
          <w:sz w:val="24"/>
          <w:szCs w:val="24"/>
        </w:rPr>
        <w:tab/>
      </w:r>
      <w:r w:rsidRPr="007442B6">
        <w:rPr>
          <w:rFonts w:ascii="Times New Roman" w:hAnsi="Times New Roman"/>
          <w:sz w:val="24"/>
          <w:szCs w:val="24"/>
        </w:rPr>
        <w:t>Aktualny odpis z rejestru przedsiębiorców Krajowego Rejestru Sądowego w przypadku oferentów polegających wpisowi do rejestru przedsiębiorców, w przypadku oferentów prowadzących działalność gospodarczą we własnym imieniu i na własny rachunek inform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B6">
        <w:rPr>
          <w:rFonts w:ascii="Times New Roman" w:hAnsi="Times New Roman"/>
          <w:sz w:val="24"/>
          <w:szCs w:val="24"/>
        </w:rPr>
        <w:t>o wpisie do Centralnej Ewidencji i Informacji o działalności gospodarczej</w:t>
      </w:r>
      <w:r>
        <w:rPr>
          <w:rFonts w:ascii="Times New Roman" w:hAnsi="Times New Roman"/>
          <w:sz w:val="24"/>
          <w:szCs w:val="24"/>
        </w:rPr>
        <w:t>,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055E9">
        <w:rPr>
          <w:rFonts w:ascii="Times New Roman" w:hAnsi="Times New Roman"/>
          <w:sz w:val="24"/>
          <w:szCs w:val="24"/>
        </w:rPr>
        <w:t xml:space="preserve"> </w:t>
      </w:r>
      <w:r w:rsidR="004616A3">
        <w:rPr>
          <w:rFonts w:ascii="Times New Roman" w:hAnsi="Times New Roman"/>
          <w:sz w:val="24"/>
          <w:szCs w:val="24"/>
        </w:rPr>
        <w:t xml:space="preserve"> </w:t>
      </w:r>
      <w:r w:rsidR="00F055E9" w:rsidRPr="00F97F4D">
        <w:rPr>
          <w:rFonts w:ascii="Times New Roman" w:hAnsi="Times New Roman" w:cs="Times New Roman"/>
          <w:sz w:val="24"/>
          <w:szCs w:val="24"/>
        </w:rPr>
        <w:t>Wpis lub zgłoszenie do rejestru wyrobów medycznych</w:t>
      </w:r>
      <w:r w:rsidR="00F055E9">
        <w:rPr>
          <w:rFonts w:ascii="Times New Roman" w:hAnsi="Times New Roman" w:cs="Times New Roman"/>
          <w:sz w:val="24"/>
          <w:szCs w:val="24"/>
        </w:rPr>
        <w:t>.</w:t>
      </w:r>
    </w:p>
    <w:p w:rsidR="00351B5A" w:rsidRDefault="00351B5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Materiały informacyjne dotyczące zaoferowanego termometru.</w:t>
      </w:r>
    </w:p>
    <w:p w:rsidR="00C05DFC" w:rsidRDefault="00C05DFC" w:rsidP="00C05D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A3" w:rsidRDefault="004F4485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16A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6A3" w:rsidRPr="00460DEB">
        <w:rPr>
          <w:rFonts w:ascii="Times New Roman" w:hAnsi="Times New Roman"/>
          <w:b/>
          <w:sz w:val="24"/>
          <w:szCs w:val="24"/>
        </w:rPr>
        <w:t>Kryteria oceny ofert i sposobu dokonywania oceny ofert</w:t>
      </w:r>
      <w:r w:rsidR="004616A3">
        <w:rPr>
          <w:rFonts w:ascii="Times New Roman" w:hAnsi="Times New Roman"/>
          <w:b/>
          <w:sz w:val="24"/>
          <w:szCs w:val="24"/>
        </w:rPr>
        <w:t>.</w:t>
      </w:r>
    </w:p>
    <w:p w:rsidR="004616A3" w:rsidRPr="004616A3" w:rsidRDefault="004616A3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Zamawiający dokona wyboru najkorzystniejszej oferty według następujących kryteriów:</w:t>
      </w:r>
    </w:p>
    <w:p w:rsidR="004F4485" w:rsidRPr="00953223" w:rsidRDefault="004F4485" w:rsidP="004F4485">
      <w:pPr>
        <w:pStyle w:val="Akapitzlist"/>
        <w:numPr>
          <w:ilvl w:val="0"/>
          <w:numId w:val="27"/>
        </w:num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223">
        <w:rPr>
          <w:rFonts w:ascii="Times New Roman" w:hAnsi="Times New Roman" w:cs="Times New Roman"/>
          <w:b/>
          <w:sz w:val="24"/>
          <w:szCs w:val="24"/>
          <w:u w:val="single"/>
        </w:rPr>
        <w:t>CENA –</w:t>
      </w:r>
      <w:r w:rsidR="00B1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 100</w:t>
      </w:r>
      <w:r w:rsidR="009C5BEF" w:rsidRPr="0095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pkt</w:t>
      </w:r>
    </w:p>
    <w:p w:rsidR="00D07EAD" w:rsidRPr="00460DEB" w:rsidRDefault="00D07EAD" w:rsidP="00D07EAD">
      <w:pPr>
        <w:spacing w:after="0"/>
        <w:rPr>
          <w:rFonts w:ascii="Times New Roman" w:hAnsi="Times New Roman"/>
          <w:b/>
          <w:sz w:val="24"/>
          <w:szCs w:val="24"/>
        </w:rPr>
      </w:pPr>
      <w:r w:rsidRPr="00460DEB">
        <w:rPr>
          <w:rFonts w:ascii="Times New Roman" w:hAnsi="Times New Roman"/>
          <w:b/>
          <w:sz w:val="24"/>
          <w:szCs w:val="24"/>
        </w:rPr>
        <w:t>Opis sposobu obliczenia ceny.</w:t>
      </w:r>
    </w:p>
    <w:p w:rsidR="00F91161" w:rsidRDefault="00D07EAD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Oferta musi zawierać ostateczną, sumaryczną cenę obejmującą wszystkie koszty </w:t>
      </w:r>
    </w:p>
    <w:p w:rsidR="00D40D7F" w:rsidRDefault="00D07EAD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z uwzględnieniem wszystkich opłat i podatków (także od towarów i usług) oraz zaproponowanych upustów i rabatów. </w:t>
      </w:r>
    </w:p>
    <w:p w:rsidR="00D07EAD" w:rsidRPr="00D40D7F" w:rsidRDefault="00D07EAD" w:rsidP="00B67A75">
      <w:pPr>
        <w:spacing w:after="0" w:line="240" w:lineRule="auto"/>
        <w:jc w:val="both"/>
        <w:rPr>
          <w:sz w:val="24"/>
          <w:szCs w:val="24"/>
        </w:rPr>
      </w:pPr>
      <w:r w:rsidRPr="00D40D7F">
        <w:rPr>
          <w:rFonts w:ascii="Times New Roman" w:hAnsi="Times New Roman"/>
          <w:sz w:val="24"/>
          <w:szCs w:val="24"/>
        </w:rPr>
        <w:t>Cena musi być podana w złotych polskich cyfrowo i słownie</w:t>
      </w:r>
      <w:r w:rsidRPr="00D40D7F">
        <w:rPr>
          <w:sz w:val="24"/>
          <w:szCs w:val="24"/>
        </w:rPr>
        <w:t>.</w:t>
      </w:r>
    </w:p>
    <w:p w:rsidR="00D07EAD" w:rsidRPr="00222BB7" w:rsidRDefault="00D07EAD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BB7">
        <w:rPr>
          <w:rFonts w:ascii="Times New Roman" w:hAnsi="Times New Roman"/>
          <w:sz w:val="24"/>
          <w:szCs w:val="24"/>
        </w:rPr>
        <w:t>Ceny netto i brutto należy podać z dokładnością do dwóch miejsc po przecinku, zaokrąglając zgodnie z zasadami rachunkowości.</w:t>
      </w:r>
    </w:p>
    <w:p w:rsidR="00D07EAD" w:rsidRPr="00460DEB" w:rsidRDefault="00D07EAD" w:rsidP="00B67A75">
      <w:pPr>
        <w:pStyle w:val="Nagwek6"/>
        <w:spacing w:after="0" w:line="240" w:lineRule="auto"/>
        <w:jc w:val="both"/>
        <w:rPr>
          <w:b w:val="0"/>
          <w:sz w:val="24"/>
          <w:szCs w:val="24"/>
        </w:rPr>
      </w:pPr>
      <w:r w:rsidRPr="00460DEB">
        <w:rPr>
          <w:b w:val="0"/>
          <w:sz w:val="24"/>
          <w:szCs w:val="24"/>
        </w:rPr>
        <w:t xml:space="preserve">Sposób przyznania punktów. </w:t>
      </w:r>
    </w:p>
    <w:p w:rsidR="00D07EAD" w:rsidRPr="00460DEB" w:rsidRDefault="00D07EAD" w:rsidP="00B67A75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Punkty za to kryterium będą przyznane na podstawie ceny brutto oferty podanej przez Wykonawcę w „Formularzu ofertowym”.</w:t>
      </w:r>
    </w:p>
    <w:p w:rsidR="00D07EAD" w:rsidRDefault="00D07EAD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Wykonawca, który zaproponuje najniższą cenę otrzyma </w:t>
      </w:r>
      <w:r w:rsidR="00B11A0D">
        <w:rPr>
          <w:rFonts w:ascii="Times New Roman" w:hAnsi="Times New Roman"/>
          <w:sz w:val="24"/>
          <w:szCs w:val="24"/>
        </w:rPr>
        <w:t>100</w:t>
      </w:r>
      <w:r w:rsidRPr="00460DEB">
        <w:rPr>
          <w:rFonts w:ascii="Times New Roman" w:hAnsi="Times New Roman"/>
          <w:sz w:val="24"/>
          <w:szCs w:val="24"/>
        </w:rPr>
        <w:t xml:space="preserve"> pkt, pozostali Wykonawcy odpowiednio mniej punktów, wg wzoru:</w:t>
      </w:r>
    </w:p>
    <w:p w:rsidR="00D07EAD" w:rsidRPr="00460DEB" w:rsidRDefault="00D07EAD" w:rsidP="00D07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EAD" w:rsidRPr="00460DEB" w:rsidRDefault="00D07EAD" w:rsidP="00D07EAD">
      <w:pPr>
        <w:pStyle w:val="Tekstkomentarza"/>
        <w:ind w:left="360" w:firstLine="708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Najniższa cena oferowana spośród ocenianych ofert</w:t>
      </w:r>
    </w:p>
    <w:p w:rsidR="00D07EAD" w:rsidRPr="00460DEB" w:rsidRDefault="00D07EAD" w:rsidP="00D07EA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C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 </w:t>
      </w:r>
      <w:r w:rsidR="00B11A0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460DEB">
        <w:rPr>
          <w:rFonts w:ascii="Times New Roman" w:hAnsi="Times New Roman"/>
          <w:sz w:val="24"/>
          <w:szCs w:val="24"/>
        </w:rPr>
        <w:t xml:space="preserve"> pkt.</w:t>
      </w:r>
    </w:p>
    <w:p w:rsidR="00D07EAD" w:rsidRPr="00460DEB" w:rsidRDefault="00D07EAD" w:rsidP="00D07EA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0DEB">
        <w:rPr>
          <w:rFonts w:ascii="Times New Roman" w:hAnsi="Times New Roman"/>
          <w:sz w:val="24"/>
          <w:szCs w:val="24"/>
        </w:rPr>
        <w:t xml:space="preserve"> Cena oferty badanej</w:t>
      </w:r>
    </w:p>
    <w:p w:rsidR="00F010FB" w:rsidRDefault="005C23D3" w:rsidP="00B67A75">
      <w:pPr>
        <w:pStyle w:val="Nagwek6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="00DF632E">
        <w:rPr>
          <w:sz w:val="24"/>
          <w:szCs w:val="24"/>
        </w:rPr>
        <w:t>Sposób i termin przygotowania oferty</w:t>
      </w:r>
      <w:r>
        <w:rPr>
          <w:sz w:val="24"/>
          <w:szCs w:val="24"/>
        </w:rPr>
        <w:t>.</w:t>
      </w:r>
    </w:p>
    <w:p w:rsidR="00F010FB" w:rsidRDefault="00F010FB" w:rsidP="00F010FB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>Oferta powinna być napisana czytelnie oraz powinna być podpisana przez osobę upoważnioną do repreze</w:t>
      </w:r>
      <w:r w:rsidR="00DF632E">
        <w:rPr>
          <w:rFonts w:ascii="Times New Roman" w:hAnsi="Times New Roman" w:cs="Times New Roman"/>
          <w:sz w:val="24"/>
          <w:szCs w:val="24"/>
        </w:rPr>
        <w:t>n</w:t>
      </w:r>
      <w:r w:rsidR="005B3D42">
        <w:rPr>
          <w:rFonts w:ascii="Times New Roman" w:hAnsi="Times New Roman" w:cs="Times New Roman"/>
          <w:sz w:val="24"/>
          <w:szCs w:val="24"/>
        </w:rPr>
        <w:t>towania Wykonawcy na zewnątrz.</w:t>
      </w:r>
      <w:r w:rsidR="00DF632E">
        <w:rPr>
          <w:rFonts w:ascii="Times New Roman" w:hAnsi="Times New Roman" w:cs="Times New Roman"/>
          <w:sz w:val="24"/>
          <w:szCs w:val="24"/>
        </w:rPr>
        <w:t xml:space="preserve"> Jeżeli osoba podpisująca ofertę działa na podstawie pełnomocnictwa, to musi ono być dołączone do oferty.</w:t>
      </w:r>
    </w:p>
    <w:p w:rsidR="000D7DB4" w:rsidRDefault="00F010FB" w:rsidP="000D7DB4">
      <w:pPr>
        <w:pStyle w:val="Akapitzlist"/>
        <w:numPr>
          <w:ilvl w:val="0"/>
          <w:numId w:val="10"/>
        </w:numPr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 xml:space="preserve">Podana w </w:t>
      </w:r>
      <w:r w:rsidR="00A615C3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DC7BC4">
        <w:rPr>
          <w:rFonts w:ascii="Times New Roman" w:hAnsi="Times New Roman" w:cs="Times New Roman"/>
          <w:sz w:val="24"/>
          <w:szCs w:val="24"/>
        </w:rPr>
        <w:t>ofertowy</w:t>
      </w:r>
      <w:r w:rsidR="00DF632E">
        <w:rPr>
          <w:rFonts w:ascii="Times New Roman" w:hAnsi="Times New Roman" w:cs="Times New Roman"/>
          <w:sz w:val="24"/>
          <w:szCs w:val="24"/>
        </w:rPr>
        <w:t>m</w:t>
      </w:r>
      <w:r w:rsidR="00DC7BC4">
        <w:rPr>
          <w:rFonts w:ascii="Times New Roman" w:hAnsi="Times New Roman" w:cs="Times New Roman"/>
          <w:sz w:val="24"/>
          <w:szCs w:val="24"/>
        </w:rPr>
        <w:t>,</w:t>
      </w:r>
      <w:r w:rsidR="00A615C3">
        <w:rPr>
          <w:rFonts w:ascii="Times New Roman" w:hAnsi="Times New Roman" w:cs="Times New Roman"/>
          <w:sz w:val="24"/>
          <w:szCs w:val="24"/>
        </w:rPr>
        <w:t xml:space="preserve"> </w:t>
      </w:r>
      <w:r w:rsidRPr="00F010FB">
        <w:rPr>
          <w:rFonts w:ascii="Times New Roman" w:hAnsi="Times New Roman" w:cs="Times New Roman"/>
          <w:sz w:val="24"/>
          <w:szCs w:val="24"/>
        </w:rPr>
        <w:t>stanowiącym załącznik nr 1</w:t>
      </w:r>
      <w:r w:rsidR="00A615C3">
        <w:rPr>
          <w:rFonts w:ascii="Times New Roman" w:hAnsi="Times New Roman" w:cs="Times New Roman"/>
          <w:sz w:val="24"/>
          <w:szCs w:val="24"/>
        </w:rPr>
        <w:t>,</w:t>
      </w:r>
      <w:r w:rsidRPr="00F010FB">
        <w:rPr>
          <w:rFonts w:ascii="Times New Roman" w:hAnsi="Times New Roman" w:cs="Times New Roman"/>
          <w:sz w:val="24"/>
          <w:szCs w:val="24"/>
        </w:rPr>
        <w:t xml:space="preserve"> cena brutto powinna zawierać wszystkie koszty</w:t>
      </w:r>
      <w:r w:rsidR="0040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wzglę</w:t>
      </w:r>
      <w:r w:rsidR="0040665A">
        <w:rPr>
          <w:rFonts w:ascii="Times New Roman" w:hAnsi="Times New Roman" w:cs="Times New Roman"/>
          <w:sz w:val="24"/>
          <w:szCs w:val="24"/>
        </w:rPr>
        <w:t xml:space="preserve">dnieniem opłat i podatków oraz </w:t>
      </w:r>
      <w:r w:rsidR="00680767">
        <w:rPr>
          <w:rFonts w:ascii="Times New Roman" w:hAnsi="Times New Roman" w:cs="Times New Roman"/>
          <w:sz w:val="24"/>
          <w:szCs w:val="24"/>
        </w:rPr>
        <w:t>koszt dostaw</w:t>
      </w:r>
      <w:r w:rsidRPr="00F010FB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0B0" w:rsidRDefault="004130B0" w:rsidP="00B67A7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16">
        <w:rPr>
          <w:rFonts w:ascii="Times New Roman" w:hAnsi="Times New Roman" w:cs="Times New Roman"/>
          <w:sz w:val="24"/>
          <w:szCs w:val="24"/>
        </w:rPr>
        <w:t xml:space="preserve">Ofertę 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należy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F632E" w:rsidRPr="00104216">
        <w:rPr>
          <w:rFonts w:ascii="Times New Roman" w:hAnsi="Times New Roman" w:cs="Times New Roman"/>
          <w:sz w:val="24"/>
          <w:szCs w:val="24"/>
        </w:rPr>
        <w:t>do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dnia</w:t>
      </w:r>
      <w:r w:rsidR="006E67BD">
        <w:rPr>
          <w:rFonts w:ascii="Times New Roman" w:hAnsi="Times New Roman" w:cs="Times New Roman"/>
          <w:sz w:val="24"/>
          <w:szCs w:val="24"/>
        </w:rPr>
        <w:t xml:space="preserve"> </w:t>
      </w:r>
      <w:r w:rsidR="002C2DB8" w:rsidRPr="007319A5">
        <w:rPr>
          <w:rFonts w:ascii="Times New Roman" w:hAnsi="Times New Roman" w:cs="Times New Roman"/>
          <w:b/>
          <w:sz w:val="24"/>
          <w:szCs w:val="24"/>
        </w:rPr>
        <w:t>2</w:t>
      </w:r>
      <w:r w:rsidR="00AD6FA7">
        <w:rPr>
          <w:rFonts w:ascii="Times New Roman" w:hAnsi="Times New Roman" w:cs="Times New Roman"/>
          <w:b/>
          <w:sz w:val="24"/>
          <w:szCs w:val="24"/>
        </w:rPr>
        <w:t>0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0</w:t>
      </w:r>
      <w:r w:rsidR="002D1129">
        <w:rPr>
          <w:rFonts w:ascii="Times New Roman" w:hAnsi="Times New Roman" w:cs="Times New Roman"/>
          <w:b/>
          <w:sz w:val="24"/>
          <w:szCs w:val="24"/>
        </w:rPr>
        <w:t>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201</w:t>
      </w:r>
      <w:r w:rsidR="002D1129">
        <w:rPr>
          <w:rFonts w:ascii="Times New Roman" w:hAnsi="Times New Roman" w:cs="Times New Roman"/>
          <w:b/>
          <w:sz w:val="24"/>
          <w:szCs w:val="24"/>
        </w:rPr>
        <w:t>7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: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5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>Wojewódzkiej Stacji Ratownictwa Medycznego w Łodzi</w:t>
      </w:r>
      <w:r w:rsidR="00104216">
        <w:rPr>
          <w:rFonts w:ascii="Times New Roman" w:hAnsi="Times New Roman" w:cs="Times New Roman"/>
          <w:sz w:val="24"/>
          <w:szCs w:val="24"/>
        </w:rPr>
        <w:t>,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ul. Warecka 2</w:t>
      </w:r>
      <w:r w:rsidRPr="00104216">
        <w:rPr>
          <w:rFonts w:ascii="Times New Roman" w:hAnsi="Times New Roman" w:cs="Times New Roman"/>
          <w:sz w:val="24"/>
          <w:szCs w:val="24"/>
        </w:rPr>
        <w:t xml:space="preserve">, 91-202 Łódź 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5C17">
        <w:rPr>
          <w:rFonts w:ascii="Times New Roman" w:hAnsi="Times New Roman"/>
          <w:sz w:val="24"/>
          <w:szCs w:val="24"/>
        </w:rPr>
        <w:t>Koperta powinna być zamknięta i zabezpieczona przed przypadkowym otwarciem,</w:t>
      </w:r>
    </w:p>
    <w:p w:rsidR="00137FD9" w:rsidRDefault="00137FD9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</w:t>
      </w:r>
      <w:r w:rsidRPr="009F5C17">
        <w:rPr>
          <w:rFonts w:ascii="Times New Roman" w:hAnsi="Times New Roman"/>
          <w:sz w:val="24"/>
          <w:szCs w:val="24"/>
        </w:rPr>
        <w:t>aadresowana</w:t>
      </w:r>
      <w:r>
        <w:rPr>
          <w:rFonts w:ascii="Times New Roman" w:hAnsi="Times New Roman"/>
          <w:sz w:val="24"/>
          <w:szCs w:val="24"/>
        </w:rPr>
        <w:t xml:space="preserve">  na </w:t>
      </w:r>
      <w:r w:rsidRPr="009F5C17">
        <w:rPr>
          <w:rFonts w:ascii="Times New Roman" w:hAnsi="Times New Roman"/>
          <w:sz w:val="24"/>
          <w:szCs w:val="24"/>
        </w:rPr>
        <w:t>Zamawiającego oraz opatrzona napisem:</w:t>
      </w:r>
      <w:r w:rsidR="00B67A75">
        <w:rPr>
          <w:rFonts w:ascii="Times New Roman" w:hAnsi="Times New Roman"/>
          <w:sz w:val="24"/>
          <w:szCs w:val="24"/>
        </w:rPr>
        <w:tab/>
      </w:r>
    </w:p>
    <w:p w:rsidR="00137FD9" w:rsidRPr="009F5C17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FD9" w:rsidRDefault="00137FD9" w:rsidP="00B67A75">
      <w:pPr>
        <w:pStyle w:val="Akapitzlist"/>
        <w:spacing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3B53B1">
        <w:rPr>
          <w:rFonts w:ascii="Times New Roman" w:hAnsi="Times New Roman"/>
          <w:b/>
          <w:sz w:val="24"/>
          <w:szCs w:val="24"/>
        </w:rPr>
        <w:lastRenderedPageBreak/>
        <w:t>„Oferta na d</w:t>
      </w:r>
      <w:r>
        <w:rPr>
          <w:rFonts w:ascii="Times New Roman" w:hAnsi="Times New Roman"/>
          <w:b/>
          <w:sz w:val="24"/>
          <w:szCs w:val="24"/>
        </w:rPr>
        <w:t xml:space="preserve">ostawę </w:t>
      </w:r>
      <w:r w:rsidR="003743D2" w:rsidRPr="003743D2">
        <w:rPr>
          <w:rFonts w:ascii="Times New Roman" w:hAnsi="Times New Roman" w:cs="Times New Roman"/>
          <w:b/>
          <w:sz w:val="24"/>
          <w:szCs w:val="24"/>
        </w:rPr>
        <w:t>profesjonalnych termometrów mierzących temperaturę na błonie bębenkowej ucha</w:t>
      </w:r>
      <w:r w:rsidR="003743D2">
        <w:rPr>
          <w:rFonts w:ascii="Times New Roman" w:hAnsi="Times New Roman"/>
          <w:b/>
          <w:sz w:val="24"/>
          <w:szCs w:val="24"/>
        </w:rPr>
        <w:t>.</w:t>
      </w:r>
      <w:r w:rsidRPr="003743D2">
        <w:rPr>
          <w:rFonts w:ascii="Times New Roman" w:hAnsi="Times New Roman"/>
          <w:b/>
          <w:sz w:val="24"/>
          <w:szCs w:val="24"/>
        </w:rPr>
        <w:br/>
      </w:r>
      <w:r w:rsidRPr="003B53B1">
        <w:rPr>
          <w:rFonts w:ascii="Times New Roman" w:hAnsi="Times New Roman"/>
          <w:b/>
          <w:sz w:val="24"/>
          <w:szCs w:val="24"/>
        </w:rPr>
        <w:t>Nie otwierać przed 2</w:t>
      </w:r>
      <w:r w:rsidR="00AD6FA7">
        <w:rPr>
          <w:rFonts w:ascii="Times New Roman" w:hAnsi="Times New Roman"/>
          <w:b/>
          <w:sz w:val="24"/>
          <w:szCs w:val="24"/>
        </w:rPr>
        <w:t>0</w:t>
      </w:r>
      <w:r w:rsidRPr="003B53B1">
        <w:rPr>
          <w:rFonts w:ascii="Times New Roman" w:hAnsi="Times New Roman"/>
          <w:b/>
          <w:sz w:val="24"/>
          <w:szCs w:val="24"/>
        </w:rPr>
        <w:t>.0</w:t>
      </w:r>
      <w:r w:rsidR="002D1129">
        <w:rPr>
          <w:rFonts w:ascii="Times New Roman" w:hAnsi="Times New Roman"/>
          <w:b/>
          <w:sz w:val="24"/>
          <w:szCs w:val="24"/>
        </w:rPr>
        <w:t>1.2017</w:t>
      </w:r>
      <w:r w:rsidRPr="003B53B1">
        <w:rPr>
          <w:rFonts w:ascii="Times New Roman" w:hAnsi="Times New Roman"/>
          <w:b/>
          <w:sz w:val="24"/>
          <w:szCs w:val="24"/>
        </w:rPr>
        <w:t xml:space="preserve"> r., godz. 11</w:t>
      </w:r>
      <w:r w:rsidR="00644695">
        <w:rPr>
          <w:rFonts w:ascii="Times New Roman" w:hAnsi="Times New Roman"/>
          <w:b/>
          <w:sz w:val="24"/>
          <w:szCs w:val="24"/>
        </w:rPr>
        <w:t>:30</w:t>
      </w:r>
      <w:r w:rsidRPr="003B53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3B53B1">
        <w:rPr>
          <w:rFonts w:ascii="Times New Roman" w:hAnsi="Times New Roman"/>
          <w:b/>
          <w:sz w:val="24"/>
          <w:szCs w:val="24"/>
        </w:rPr>
        <w:t>”</w:t>
      </w:r>
    </w:p>
    <w:p w:rsidR="00644695" w:rsidRDefault="00644695" w:rsidP="00644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Termin i miejsce otwarcia ofert.</w:t>
      </w:r>
    </w:p>
    <w:p w:rsidR="002A6607" w:rsidRDefault="00644695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17">
        <w:rPr>
          <w:rFonts w:ascii="Times New Roman" w:hAnsi="Times New Roman"/>
          <w:sz w:val="24"/>
          <w:szCs w:val="24"/>
        </w:rPr>
        <w:t>Komisyjne otwarcie ofert nastąpi 2</w:t>
      </w:r>
      <w:r w:rsidR="00AD6FA7">
        <w:rPr>
          <w:rFonts w:ascii="Times New Roman" w:hAnsi="Times New Roman"/>
          <w:sz w:val="24"/>
          <w:szCs w:val="24"/>
        </w:rPr>
        <w:t>0</w:t>
      </w:r>
      <w:r w:rsidR="002A6607">
        <w:rPr>
          <w:rFonts w:ascii="Times New Roman" w:hAnsi="Times New Roman"/>
          <w:sz w:val="24"/>
          <w:szCs w:val="24"/>
        </w:rPr>
        <w:t>.0</w:t>
      </w:r>
      <w:r w:rsidR="002D1129">
        <w:rPr>
          <w:rFonts w:ascii="Times New Roman" w:hAnsi="Times New Roman"/>
          <w:sz w:val="24"/>
          <w:szCs w:val="24"/>
        </w:rPr>
        <w:t>1</w:t>
      </w:r>
      <w:r w:rsidR="002A6607">
        <w:rPr>
          <w:rFonts w:ascii="Times New Roman" w:hAnsi="Times New Roman"/>
          <w:sz w:val="24"/>
          <w:szCs w:val="24"/>
        </w:rPr>
        <w:t>.</w:t>
      </w:r>
      <w:r w:rsidR="002D1129">
        <w:rPr>
          <w:rFonts w:ascii="Times New Roman" w:hAnsi="Times New Roman"/>
          <w:sz w:val="24"/>
          <w:szCs w:val="24"/>
        </w:rPr>
        <w:t>2017</w:t>
      </w:r>
      <w:r w:rsidRPr="009F5C17">
        <w:rPr>
          <w:rFonts w:ascii="Times New Roman" w:hAnsi="Times New Roman"/>
          <w:sz w:val="24"/>
          <w:szCs w:val="24"/>
        </w:rPr>
        <w:t xml:space="preserve"> r. godz. 11:30 w</w:t>
      </w:r>
      <w:r w:rsidR="002A6607">
        <w:rPr>
          <w:rFonts w:ascii="Times New Roman" w:hAnsi="Times New Roman"/>
          <w:sz w:val="24"/>
          <w:szCs w:val="24"/>
        </w:rPr>
        <w:t xml:space="preserve"> siedzibie</w:t>
      </w:r>
      <w:r w:rsidR="009450D2">
        <w:rPr>
          <w:rFonts w:ascii="Times New Roman" w:hAnsi="Times New Roman"/>
          <w:sz w:val="24"/>
          <w:szCs w:val="24"/>
        </w:rPr>
        <w:t xml:space="preserve"> </w:t>
      </w:r>
      <w:r w:rsidRPr="009F5C17">
        <w:rPr>
          <w:rFonts w:ascii="Times New Roman" w:hAnsi="Times New Roman"/>
          <w:sz w:val="24"/>
          <w:szCs w:val="24"/>
        </w:rPr>
        <w:t>WS</w:t>
      </w:r>
      <w:r>
        <w:rPr>
          <w:rFonts w:ascii="Times New Roman" w:hAnsi="Times New Roman"/>
          <w:sz w:val="24"/>
          <w:szCs w:val="24"/>
        </w:rPr>
        <w:t>RM</w:t>
      </w:r>
      <w:r w:rsidR="002A6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Łodzi,</w:t>
      </w:r>
      <w:r w:rsidR="002A6607">
        <w:rPr>
          <w:rFonts w:ascii="Times New Roman" w:hAnsi="Times New Roman"/>
          <w:sz w:val="24"/>
          <w:szCs w:val="24"/>
        </w:rPr>
        <w:t xml:space="preserve"> </w:t>
      </w:r>
    </w:p>
    <w:p w:rsidR="00644695" w:rsidRPr="00644695" w:rsidRDefault="00644695" w:rsidP="0064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202</w:t>
      </w:r>
      <w:r w:rsidRPr="009F5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Łódź, ul. </w:t>
      </w:r>
      <w:r w:rsidRPr="009F5C17">
        <w:rPr>
          <w:rFonts w:ascii="Times New Roman" w:hAnsi="Times New Roman"/>
          <w:sz w:val="24"/>
          <w:szCs w:val="24"/>
        </w:rPr>
        <w:t>Warecka 2</w:t>
      </w:r>
      <w:r>
        <w:rPr>
          <w:rFonts w:ascii="Times New Roman" w:hAnsi="Times New Roman"/>
          <w:sz w:val="24"/>
          <w:szCs w:val="24"/>
        </w:rPr>
        <w:t>.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D9" w:rsidRPr="00B67A75" w:rsidRDefault="00B67A75" w:rsidP="00B6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oba do kontak</w:t>
      </w:r>
      <w:r w:rsidR="0064469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ów.</w:t>
      </w:r>
    </w:p>
    <w:p w:rsidR="008E52C1" w:rsidRPr="005B3D42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E06B4B">
        <w:rPr>
          <w:rFonts w:ascii="Times New Roman" w:hAnsi="Times New Roman" w:cs="Times New Roman"/>
          <w:sz w:val="24"/>
          <w:szCs w:val="24"/>
        </w:rPr>
        <w:t>O</w:t>
      </w:r>
      <w:r w:rsidR="008E52C1" w:rsidRPr="00E06B4B">
        <w:rPr>
          <w:rFonts w:ascii="Times New Roman" w:hAnsi="Times New Roman" w:cs="Times New Roman"/>
          <w:sz w:val="24"/>
          <w:szCs w:val="24"/>
        </w:rPr>
        <w:t xml:space="preserve">soba do kontaktów:  Mariola </w:t>
      </w:r>
      <w:proofErr w:type="spellStart"/>
      <w:r w:rsidR="008E52C1" w:rsidRPr="00E06B4B">
        <w:rPr>
          <w:rFonts w:ascii="Times New Roman" w:hAnsi="Times New Roman" w:cs="Times New Roman"/>
          <w:sz w:val="24"/>
          <w:szCs w:val="24"/>
        </w:rPr>
        <w:t>Uciekałek</w:t>
      </w:r>
      <w:proofErr w:type="spellEnd"/>
      <w:r w:rsidR="008E52C1" w:rsidRPr="00E06B4B">
        <w:rPr>
          <w:rFonts w:ascii="Times New Roman" w:hAnsi="Times New Roman" w:cs="Times New Roman"/>
          <w:sz w:val="24"/>
          <w:szCs w:val="24"/>
        </w:rPr>
        <w:t xml:space="preserve"> -</w:t>
      </w:r>
      <w:r w:rsidR="00024B0F">
        <w:rPr>
          <w:rFonts w:ascii="Times New Roman" w:hAnsi="Times New Roman" w:cs="Times New Roman"/>
          <w:sz w:val="24"/>
          <w:szCs w:val="24"/>
        </w:rPr>
        <w:t xml:space="preserve"> </w:t>
      </w:r>
      <w:r w:rsidR="005B3D42">
        <w:rPr>
          <w:rFonts w:ascii="Times New Roman" w:hAnsi="Times New Roman" w:cs="Times New Roman"/>
          <w:sz w:val="24"/>
          <w:szCs w:val="24"/>
        </w:rPr>
        <w:t>D</w:t>
      </w:r>
      <w:r w:rsidR="003743D2">
        <w:rPr>
          <w:rFonts w:ascii="Times New Roman" w:hAnsi="Times New Roman" w:cs="Times New Roman"/>
          <w:sz w:val="24"/>
          <w:szCs w:val="24"/>
        </w:rPr>
        <w:t>ział</w:t>
      </w:r>
      <w:r w:rsidR="008E52C1" w:rsidRPr="00E06B4B">
        <w:rPr>
          <w:rFonts w:ascii="Times New Roman" w:hAnsi="Times New Roman" w:cs="Times New Roman"/>
          <w:sz w:val="24"/>
          <w:szCs w:val="24"/>
        </w:rPr>
        <w:t xml:space="preserve"> </w:t>
      </w:r>
      <w:r w:rsidR="005B3D42">
        <w:rPr>
          <w:rFonts w:ascii="Times New Roman" w:hAnsi="Times New Roman" w:cs="Times New Roman"/>
          <w:sz w:val="24"/>
          <w:szCs w:val="24"/>
        </w:rPr>
        <w:t>Z</w:t>
      </w:r>
      <w:r w:rsidR="008E52C1" w:rsidRPr="00E06B4B">
        <w:rPr>
          <w:rFonts w:ascii="Times New Roman" w:hAnsi="Times New Roman" w:cs="Times New Roman"/>
          <w:sz w:val="24"/>
          <w:szCs w:val="24"/>
        </w:rPr>
        <w:t xml:space="preserve">amówień </w:t>
      </w:r>
      <w:r w:rsidR="005B3D42">
        <w:rPr>
          <w:rFonts w:ascii="Times New Roman" w:hAnsi="Times New Roman" w:cs="Times New Roman"/>
          <w:sz w:val="24"/>
          <w:szCs w:val="24"/>
        </w:rPr>
        <w:t>P</w:t>
      </w:r>
      <w:r w:rsidR="008E52C1" w:rsidRPr="00E06B4B">
        <w:rPr>
          <w:rFonts w:ascii="Times New Roman" w:hAnsi="Times New Roman" w:cs="Times New Roman"/>
          <w:sz w:val="24"/>
          <w:szCs w:val="24"/>
        </w:rPr>
        <w:t>ublicznych</w:t>
      </w:r>
      <w:r w:rsidR="007C3D86">
        <w:rPr>
          <w:rFonts w:ascii="Times New Roman" w:hAnsi="Times New Roman" w:cs="Times New Roman"/>
          <w:sz w:val="24"/>
          <w:szCs w:val="24"/>
        </w:rPr>
        <w:t xml:space="preserve"> </w:t>
      </w:r>
      <w:r w:rsidR="008E52C1" w:rsidRPr="005B3D42">
        <w:rPr>
          <w:rFonts w:ascii="Times New Roman" w:hAnsi="Times New Roman" w:cs="Times New Roman"/>
          <w:sz w:val="24"/>
          <w:szCs w:val="24"/>
        </w:rPr>
        <w:t xml:space="preserve">tel. 42 652-80-58 wew.114, </w:t>
      </w:r>
      <w:r w:rsidR="005B3D42">
        <w:rPr>
          <w:rFonts w:ascii="Times New Roman" w:hAnsi="Times New Roman" w:cs="Times New Roman"/>
          <w:sz w:val="24"/>
          <w:szCs w:val="24"/>
        </w:rPr>
        <w:t xml:space="preserve"> </w:t>
      </w:r>
      <w:r w:rsidR="008E52C1" w:rsidRPr="005B3D42">
        <w:rPr>
          <w:rFonts w:ascii="Times New Roman" w:hAnsi="Times New Roman" w:cs="Times New Roman"/>
          <w:sz w:val="24"/>
          <w:szCs w:val="24"/>
        </w:rPr>
        <w:t xml:space="preserve">e-mail: </w:t>
      </w:r>
      <w:r w:rsidR="008E52C1" w:rsidRPr="005B3D42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przetargi@wsrm.lodz.pl</w:t>
      </w:r>
    </w:p>
    <w:p w:rsidR="0040665A" w:rsidRPr="005B3D42" w:rsidRDefault="0040665A" w:rsidP="00B67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Unieważnienie postępowania.</w:t>
      </w:r>
    </w:p>
    <w:p w:rsidR="00E06B4B" w:rsidRP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etapie bez</w:t>
      </w:r>
    </w:p>
    <w:p w:rsidR="00E06B4B" w:rsidRP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wania przyczyny.</w:t>
      </w:r>
    </w:p>
    <w:p w:rsidR="003F6CE6" w:rsidRPr="00E06B4B" w:rsidRDefault="003F6CE6" w:rsidP="00F10E3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80767" w:rsidRPr="00E06B4B" w:rsidRDefault="00680767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680767" w:rsidRPr="00E06B4B" w:rsidRDefault="00680767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5B3D42" w:rsidRDefault="005B3D42" w:rsidP="00A20F94">
      <w:pPr>
        <w:jc w:val="right"/>
        <w:rPr>
          <w:rFonts w:ascii="Times New Roman" w:hAnsi="Times New Roman"/>
          <w:b/>
        </w:rPr>
      </w:pPr>
    </w:p>
    <w:p w:rsidR="00DD338E" w:rsidRDefault="00DD338E" w:rsidP="00A20F94">
      <w:pPr>
        <w:jc w:val="right"/>
        <w:rPr>
          <w:rFonts w:ascii="Times New Roman" w:hAnsi="Times New Roman"/>
          <w:b/>
        </w:rPr>
      </w:pPr>
    </w:p>
    <w:p w:rsidR="005B3D42" w:rsidRDefault="005B3D42" w:rsidP="00A20F94">
      <w:pPr>
        <w:jc w:val="right"/>
        <w:rPr>
          <w:rFonts w:ascii="Times New Roman" w:hAnsi="Times New Roman"/>
          <w:b/>
        </w:rPr>
      </w:pPr>
    </w:p>
    <w:p w:rsidR="00287758" w:rsidRDefault="00287758" w:rsidP="00A20F94">
      <w:pPr>
        <w:jc w:val="right"/>
        <w:rPr>
          <w:rFonts w:ascii="Times New Roman" w:hAnsi="Times New Roman"/>
          <w:b/>
        </w:rPr>
      </w:pPr>
    </w:p>
    <w:p w:rsidR="00A20F94" w:rsidRPr="00C83170" w:rsidRDefault="00A20F94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1</w:t>
      </w:r>
    </w:p>
    <w:p w:rsidR="00DC7BC4" w:rsidRDefault="00DC7BC4" w:rsidP="00DC7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DC7BC4" w:rsidRPr="009D75EB" w:rsidRDefault="00DC7BC4" w:rsidP="00DC7B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Zamawiający: Wojewódzka Stacja Ratownictwa Medycznego w Łodzi, </w:t>
      </w:r>
    </w:p>
    <w:p w:rsidR="00DC7BC4" w:rsidRPr="009D75EB" w:rsidRDefault="00E06B4B" w:rsidP="00DC7BC4">
      <w:pPr>
        <w:pStyle w:val="Akapitzlist"/>
        <w:spacing w:line="360" w:lineRule="auto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ul. Warecka 2, </w:t>
      </w:r>
      <w:r w:rsidR="00DC7BC4" w:rsidRPr="009D75EB">
        <w:rPr>
          <w:rFonts w:ascii="Times New Roman" w:eastAsia="Calibri" w:hAnsi="Times New Roman" w:cs="Times New Roman"/>
          <w:sz w:val="24"/>
          <w:szCs w:val="24"/>
        </w:rPr>
        <w:t xml:space="preserve">91-202 Łódź </w:t>
      </w:r>
    </w:p>
    <w:p w:rsidR="00DC7BC4" w:rsidRPr="009D75EB" w:rsidRDefault="00DC7BC4" w:rsidP="00DC7B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Nazwa/ imię i nazwisko/ i adres </w:t>
      </w:r>
      <w:r w:rsidR="00561FA1">
        <w:rPr>
          <w:rFonts w:ascii="Times New Roman" w:eastAsia="Calibri" w:hAnsi="Times New Roman" w:cs="Times New Roman"/>
          <w:sz w:val="24"/>
          <w:szCs w:val="24"/>
        </w:rPr>
        <w:t>Wykonawcy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IP……………………………………………………..………</w:t>
      </w:r>
      <w:r w:rsidR="005C23D3">
        <w:rPr>
          <w:rFonts w:ascii="Times New Roman" w:hAnsi="Times New Roman" w:cs="Times New Roman"/>
        </w:rPr>
        <w:t>..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REGON ………………………………………………………</w:t>
      </w:r>
      <w:r w:rsidR="005C23D3">
        <w:rPr>
          <w:rFonts w:ascii="Times New Roman" w:hAnsi="Times New Roman" w:cs="Times New Roman"/>
        </w:rPr>
        <w:t>…</w:t>
      </w:r>
    </w:p>
    <w:p w:rsidR="005C23D3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r telefonu</w:t>
      </w:r>
      <w:r w:rsidR="005C23D3">
        <w:rPr>
          <w:rFonts w:ascii="Times New Roman" w:hAnsi="Times New Roman" w:cs="Times New Roman"/>
        </w:rPr>
        <w:t xml:space="preserve"> i </w:t>
      </w:r>
      <w:proofErr w:type="spellStart"/>
      <w:r w:rsidR="005C23D3">
        <w:rPr>
          <w:rFonts w:ascii="Times New Roman" w:hAnsi="Times New Roman" w:cs="Times New Roman"/>
        </w:rPr>
        <w:t>faxu</w:t>
      </w:r>
      <w:proofErr w:type="spellEnd"/>
      <w:r w:rsidRPr="00975539">
        <w:rPr>
          <w:rFonts w:ascii="Times New Roman" w:hAnsi="Times New Roman" w:cs="Times New Roman"/>
        </w:rPr>
        <w:t xml:space="preserve"> ………………………………………………</w:t>
      </w:r>
      <w:r w:rsidR="005C23D3">
        <w:rPr>
          <w:rFonts w:ascii="Times New Roman" w:hAnsi="Times New Roman" w:cs="Times New Roman"/>
        </w:rPr>
        <w:t>.</w:t>
      </w:r>
    </w:p>
    <w:p w:rsidR="004E75A1" w:rsidRDefault="005C23D3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B7171" w:rsidRPr="00975539">
        <w:rPr>
          <w:rFonts w:ascii="Times New Roman" w:hAnsi="Times New Roman" w:cs="Times New Roman"/>
        </w:rPr>
        <w:t>dres e-mail …</w:t>
      </w:r>
      <w:r w:rsidR="00DC7BC4" w:rsidRPr="0097553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..</w:t>
      </w:r>
    </w:p>
    <w:p w:rsidR="00624A8B" w:rsidRPr="00503835" w:rsidRDefault="00F21FBC" w:rsidP="00624A8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835">
        <w:rPr>
          <w:rFonts w:ascii="Times New Roman" w:eastAsia="Calibri" w:hAnsi="Times New Roman" w:cs="Times New Roman"/>
          <w:sz w:val="24"/>
          <w:szCs w:val="24"/>
        </w:rPr>
        <w:t>Przedmiot i cena oferty: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559"/>
        <w:gridCol w:w="1559"/>
        <w:gridCol w:w="1412"/>
        <w:gridCol w:w="856"/>
        <w:gridCol w:w="1985"/>
      </w:tblGrid>
      <w:tr w:rsidR="004B6AB6" w:rsidTr="00B53CCB">
        <w:trPr>
          <w:trHeight w:val="979"/>
        </w:trPr>
        <w:tc>
          <w:tcPr>
            <w:tcW w:w="2552" w:type="dxa"/>
          </w:tcPr>
          <w:p w:rsidR="004B6AB6" w:rsidRPr="00EF1FFA" w:rsidRDefault="00561FA1" w:rsidP="004107E4">
            <w:pPr>
              <w:pStyle w:val="Tekstpodstawowy"/>
              <w:spacing w:line="276" w:lineRule="auto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Termometr do ucha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nazwa, typ, rodzaj</w:t>
            </w:r>
          </w:p>
        </w:tc>
        <w:tc>
          <w:tcPr>
            <w:tcW w:w="851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Ilość</w:t>
            </w:r>
          </w:p>
          <w:p w:rsidR="004B6AB6" w:rsidRPr="00EF1FFA" w:rsidRDefault="00561FA1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sztuk</w:t>
            </w:r>
          </w:p>
        </w:tc>
        <w:tc>
          <w:tcPr>
            <w:tcW w:w="1559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Cena jednostkowa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netto</w:t>
            </w:r>
          </w:p>
        </w:tc>
        <w:tc>
          <w:tcPr>
            <w:tcW w:w="1559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Cena jednostkowa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brutto</w:t>
            </w:r>
          </w:p>
        </w:tc>
        <w:tc>
          <w:tcPr>
            <w:tcW w:w="1412" w:type="dxa"/>
          </w:tcPr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Wartość netto</w:t>
            </w:r>
          </w:p>
        </w:tc>
        <w:tc>
          <w:tcPr>
            <w:tcW w:w="856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VAT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985" w:type="dxa"/>
          </w:tcPr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 xml:space="preserve"> brutto</w:t>
            </w:r>
          </w:p>
        </w:tc>
      </w:tr>
      <w:tr w:rsidR="004B6AB6" w:rsidTr="00B53CCB">
        <w:trPr>
          <w:trHeight w:val="793"/>
        </w:trPr>
        <w:tc>
          <w:tcPr>
            <w:tcW w:w="2552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6AB6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6AB6" w:rsidRPr="004107E4" w:rsidRDefault="00561FA1" w:rsidP="00561F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1FFA" w:rsidRDefault="00EF1FFA" w:rsidP="00EF1FFA">
      <w:pPr>
        <w:rPr>
          <w:sz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75"/>
        <w:gridCol w:w="6353"/>
        <w:gridCol w:w="1010"/>
        <w:gridCol w:w="2836"/>
      </w:tblGrid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Default="00EF1FF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Default="00B53C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parametry tech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Default="00EF1FF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Default="00EF1FF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metr oferowany</w:t>
            </w: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Nazwa i ty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Kraj pocho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 w:rsidP="00F5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Pomiar temperatury w uchu u osób dorosłych, dzieci, niemowlą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 xml:space="preserve">Zakres mierzonych temperatur od 20 do 42 </w:t>
            </w:r>
            <w:proofErr w:type="spellStart"/>
            <w:r w:rsidRPr="003743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13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13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13" w:rsidRPr="003743D2" w:rsidRDefault="00AC7B9D" w:rsidP="00801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a dokładność pomiaru </w:t>
            </w:r>
            <w:r w:rsidRPr="00AC7B9D">
              <w:rPr>
                <w:rFonts w:ascii="Times New Roman" w:hAnsi="Times New Roman" w:cs="Times New Roman"/>
                <w:sz w:val="24"/>
                <w:szCs w:val="24"/>
              </w:rPr>
              <w:t>≤ 0,2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13" w:rsidRPr="003743D2" w:rsidRDefault="00E90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13" w:rsidRPr="003743D2" w:rsidRDefault="00E90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Podśw</w:t>
            </w:r>
            <w:r w:rsidR="00E90213">
              <w:rPr>
                <w:rFonts w:ascii="Times New Roman" w:hAnsi="Times New Roman" w:cs="Times New Roman"/>
                <w:sz w:val="24"/>
                <w:szCs w:val="24"/>
              </w:rPr>
              <w:t>ietlany, wyraźny wyświetlacz L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Czas pomiaru nie dłuższy niż 3 sekun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 w:rsidP="00F5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System potwierdzający poprawnie wykonany pomiar tempera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Podgrzewana końcówka czuj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System potwierdzający poprawne umieszczenie sondy w uc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A67DA0" w:rsidP="00F5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ne, jednorazowe osłonki pomiarowe u</w:t>
            </w:r>
            <w:r w:rsidR="008F07F6">
              <w:rPr>
                <w:rFonts w:ascii="Times New Roman" w:hAnsi="Times New Roman" w:cs="Times New Roman"/>
                <w:sz w:val="24"/>
                <w:szCs w:val="24"/>
              </w:rPr>
              <w:t>suwane bezdotyko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Możliwość odczytu z pamięci ostatniego pomi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Odporność na upadek z wysokości min. 5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Zasilanie bater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801BCA" w:rsidP="00801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arancja </w:t>
            </w:r>
            <w:r w:rsidR="00EF1FFA" w:rsidRPr="003743D2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4B5E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90213">
              <w:rPr>
                <w:rFonts w:ascii="Times New Roman" w:hAnsi="Times New Roman" w:cs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Default="00E90213" w:rsidP="00F5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łatne przeglądy w okresie gwarancji min. raz </w:t>
            </w:r>
          </w:p>
          <w:p w:rsidR="00EF1FFA" w:rsidRPr="003743D2" w:rsidRDefault="00E90213" w:rsidP="00F5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13" w:rsidTr="00801BCA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13" w:rsidRPr="003743D2" w:rsidRDefault="00E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13" w:rsidRPr="003743D2" w:rsidRDefault="00E90213" w:rsidP="00F5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elkie naprawy w okresie gwarancji wykonywane są nieodpła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13" w:rsidRPr="003743D2" w:rsidRDefault="00E90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13" w:rsidRPr="003743D2" w:rsidRDefault="00E90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A7" w:rsidTr="00801BCA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A7" w:rsidRDefault="00F51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A7" w:rsidRDefault="00C50116" w:rsidP="00C5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6">
              <w:rPr>
                <w:rFonts w:ascii="Times New Roman" w:hAnsi="Times New Roman" w:cs="Times New Roman"/>
                <w:sz w:val="24"/>
                <w:szCs w:val="24"/>
              </w:rPr>
              <w:t>Możliwość wykonywania napraw oraz przeglądów po okresie gwarancji przez Wykonawcę lub wskazany przez niego serw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A7" w:rsidRPr="003743D2" w:rsidRDefault="00F51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A7" w:rsidRPr="003743D2" w:rsidRDefault="00F51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FA" w:rsidTr="00801BCA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F51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FA" w:rsidRPr="003743D2" w:rsidRDefault="00EF1FFA" w:rsidP="00F5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D2">
              <w:rPr>
                <w:rFonts w:ascii="Times New Roman" w:hAnsi="Times New Roman" w:cs="Times New Roman"/>
                <w:sz w:val="24"/>
                <w:szCs w:val="24"/>
              </w:rPr>
              <w:t>Wpis lub zgłoszenie do rejestru wyrobów medycznych – załączyć do ofe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FA" w:rsidRPr="003743D2" w:rsidRDefault="00EF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7E4" w:rsidRDefault="004107E4" w:rsidP="00624A8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624A8B" w:rsidRPr="009D75EB" w:rsidRDefault="00624A8B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Cena </w:t>
      </w:r>
      <w:r w:rsidR="003009B9" w:rsidRPr="009D75EB">
        <w:rPr>
          <w:rFonts w:ascii="Times New Roman" w:eastAsia="Calibri" w:hAnsi="Times New Roman" w:cs="Times New Roman"/>
          <w:sz w:val="24"/>
          <w:szCs w:val="24"/>
        </w:rPr>
        <w:t>oferty bru</w:t>
      </w: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tto  ……..…….………………….. zł </w:t>
      </w:r>
    </w:p>
    <w:p w:rsidR="00624A8B" w:rsidRPr="009D75EB" w:rsidRDefault="00624A8B" w:rsidP="00624A8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(słownie ………………………………………………............................................. zł) </w:t>
      </w:r>
    </w:p>
    <w:p w:rsidR="00BA3C00" w:rsidRPr="009D75EB" w:rsidRDefault="00DC7BC4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Termin </w:t>
      </w:r>
      <w:r w:rsidR="00C23F2F" w:rsidRPr="009D75EB">
        <w:rPr>
          <w:rFonts w:ascii="Times New Roman" w:eastAsia="Calibri" w:hAnsi="Times New Roman" w:cs="Times New Roman"/>
          <w:sz w:val="24"/>
          <w:szCs w:val="24"/>
        </w:rPr>
        <w:t xml:space="preserve">realizacji zamówienia </w:t>
      </w:r>
      <w:r w:rsidR="00BA3C00" w:rsidRPr="009D75EB">
        <w:rPr>
          <w:rFonts w:ascii="Times New Roman" w:eastAsia="Calibri" w:hAnsi="Times New Roman" w:cs="Times New Roman"/>
          <w:sz w:val="24"/>
          <w:szCs w:val="24"/>
        </w:rPr>
        <w:t>–</w:t>
      </w:r>
      <w:r w:rsidR="00680767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E4A">
        <w:rPr>
          <w:rFonts w:ascii="Times New Roman" w:eastAsia="Calibri" w:hAnsi="Times New Roman" w:cs="Times New Roman"/>
          <w:sz w:val="24"/>
          <w:szCs w:val="24"/>
        </w:rPr>
        <w:t>do 1</w:t>
      </w:r>
      <w:r w:rsidR="00AD6FA7">
        <w:rPr>
          <w:rFonts w:ascii="Times New Roman" w:eastAsia="Calibri" w:hAnsi="Times New Roman" w:cs="Times New Roman"/>
          <w:sz w:val="24"/>
          <w:szCs w:val="24"/>
        </w:rPr>
        <w:t>0</w:t>
      </w:r>
      <w:r w:rsidR="004B5E4A">
        <w:rPr>
          <w:rFonts w:ascii="Times New Roman" w:eastAsia="Calibri" w:hAnsi="Times New Roman" w:cs="Times New Roman"/>
          <w:sz w:val="24"/>
          <w:szCs w:val="24"/>
        </w:rPr>
        <w:t>.02.2017 r.</w:t>
      </w:r>
      <w:r w:rsidR="00680767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A8B" w:rsidRDefault="003009B9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>Udzielamy</w:t>
      </w:r>
      <w:r w:rsidR="007C3D86">
        <w:rPr>
          <w:rFonts w:ascii="Times New Roman" w:eastAsia="Calibri" w:hAnsi="Times New Roman" w:cs="Times New Roman"/>
          <w:sz w:val="24"/>
          <w:szCs w:val="24"/>
        </w:rPr>
        <w:t xml:space="preserve"> ……..</w:t>
      </w:r>
      <w:r w:rsidR="00455B6E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>miesię</w:t>
      </w:r>
      <w:r w:rsidR="00455B6E" w:rsidRPr="009D75EB">
        <w:rPr>
          <w:rFonts w:ascii="Times New Roman" w:eastAsia="Calibri" w:hAnsi="Times New Roman" w:cs="Times New Roman"/>
          <w:sz w:val="24"/>
          <w:szCs w:val="24"/>
        </w:rPr>
        <w:t xml:space="preserve">cznej </w:t>
      </w:r>
      <w:r w:rsidR="007C3D86">
        <w:rPr>
          <w:rFonts w:ascii="Times New Roman" w:eastAsia="Calibri" w:hAnsi="Times New Roman" w:cs="Times New Roman"/>
          <w:sz w:val="24"/>
          <w:szCs w:val="24"/>
        </w:rPr>
        <w:t>(nie mniej niż 36</w:t>
      </w:r>
      <w:r w:rsidR="005B3D42">
        <w:rPr>
          <w:rFonts w:ascii="Times New Roman" w:eastAsia="Calibri" w:hAnsi="Times New Roman" w:cs="Times New Roman"/>
          <w:sz w:val="24"/>
          <w:szCs w:val="24"/>
        </w:rPr>
        <w:t xml:space="preserve"> miesięcy</w:t>
      </w:r>
      <w:r w:rsidR="007C3D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 xml:space="preserve">gwarancji na zaoferowane </w:t>
      </w:r>
      <w:r w:rsidR="00561FA1">
        <w:rPr>
          <w:rFonts w:ascii="Times New Roman" w:eastAsia="Calibri" w:hAnsi="Times New Roman" w:cs="Times New Roman"/>
          <w:sz w:val="24"/>
          <w:szCs w:val="24"/>
        </w:rPr>
        <w:t>termometry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>.</w:t>
      </w:r>
      <w:r w:rsidR="00BA3C00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A8B" w:rsidRPr="003009B9" w:rsidRDefault="00624A8B" w:rsidP="00624A8B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9B9">
        <w:rPr>
          <w:rFonts w:ascii="Times New Roman" w:hAnsi="Times New Roman"/>
          <w:b/>
          <w:sz w:val="24"/>
          <w:szCs w:val="24"/>
        </w:rPr>
        <w:t xml:space="preserve">      6. Oświadczenia.</w:t>
      </w:r>
    </w:p>
    <w:p w:rsidR="00624A8B" w:rsidRPr="003F6097" w:rsidRDefault="00624A8B" w:rsidP="00624A8B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6097">
        <w:rPr>
          <w:rFonts w:ascii="Times New Roman" w:hAnsi="Times New Roman"/>
          <w:sz w:val="24"/>
          <w:szCs w:val="24"/>
        </w:rPr>
        <w:tab/>
      </w:r>
      <w:r w:rsidR="00EC478C"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>Niniejszym oświadczamy, że:</w:t>
      </w:r>
    </w:p>
    <w:p w:rsidR="00624A8B" w:rsidRPr="003F6097" w:rsidRDefault="00624A8B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6.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Zapoznaliśmy się z dokumentami niniejszego postępowania.</w:t>
      </w:r>
    </w:p>
    <w:p w:rsidR="00180942" w:rsidRDefault="00624A8B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6.2  Do przedmiotowych dokumentów w tym zwłaszcza do wzoru umowy</w:t>
      </w:r>
      <w:r w:rsidR="00180942">
        <w:rPr>
          <w:rFonts w:ascii="Times New Roman" w:hAnsi="Times New Roman"/>
          <w:sz w:val="24"/>
          <w:szCs w:val="24"/>
        </w:rPr>
        <w:t xml:space="preserve"> </w:t>
      </w:r>
    </w:p>
    <w:p w:rsidR="00624A8B" w:rsidRPr="003F6097" w:rsidRDefault="00180942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załącznik nr 3)</w:t>
      </w:r>
      <w:r w:rsidR="00624A8B" w:rsidRPr="003F6097">
        <w:rPr>
          <w:rFonts w:ascii="Times New Roman" w:hAnsi="Times New Roman"/>
          <w:sz w:val="24"/>
          <w:szCs w:val="24"/>
        </w:rPr>
        <w:t>, nie wnosimy</w:t>
      </w:r>
      <w:r>
        <w:rPr>
          <w:rFonts w:ascii="Times New Roman" w:hAnsi="Times New Roman"/>
          <w:sz w:val="24"/>
          <w:szCs w:val="24"/>
        </w:rPr>
        <w:t xml:space="preserve"> ż</w:t>
      </w:r>
      <w:r w:rsidR="00624A8B" w:rsidRPr="003F6097">
        <w:rPr>
          <w:rFonts w:ascii="Times New Roman" w:hAnsi="Times New Roman"/>
          <w:sz w:val="24"/>
          <w:szCs w:val="24"/>
        </w:rPr>
        <w:t>adnych zastrzeżeń i akceptujemy w pełni.</w:t>
      </w:r>
    </w:p>
    <w:p w:rsidR="00624A8B" w:rsidRDefault="00EC478C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3</w:t>
      </w:r>
      <w:r w:rsidR="00624A8B" w:rsidRPr="00624A8B">
        <w:rPr>
          <w:rFonts w:ascii="Times New Roman" w:hAnsi="Times New Roman"/>
          <w:sz w:val="24"/>
          <w:szCs w:val="24"/>
        </w:rPr>
        <w:t xml:space="preserve">  W przypadku wyboru naszej oferty zobowiązujemy się do zawarcia umowy </w:t>
      </w:r>
    </w:p>
    <w:p w:rsidR="00624A8B" w:rsidRPr="003F6097" w:rsidRDefault="00624A8B" w:rsidP="00180942">
      <w:pPr>
        <w:pStyle w:val="Tekstpodstawowy2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A8B">
        <w:rPr>
          <w:rFonts w:ascii="Times New Roman" w:hAnsi="Times New Roman"/>
          <w:sz w:val="24"/>
          <w:szCs w:val="24"/>
        </w:rPr>
        <w:t>w miejs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 i terminie określonym przez zamawiającego w piśmie akceptującym.</w:t>
      </w:r>
    </w:p>
    <w:p w:rsidR="00624A8B" w:rsidRPr="003F6097" w:rsidRDefault="00624A8B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0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4  </w:t>
      </w:r>
      <w:r w:rsidR="00585E49">
        <w:rPr>
          <w:rFonts w:ascii="Times New Roman" w:hAnsi="Times New Roman"/>
          <w:sz w:val="24"/>
          <w:szCs w:val="24"/>
        </w:rPr>
        <w:t>Uważamy się</w:t>
      </w:r>
      <w:r w:rsidRPr="003F6097">
        <w:rPr>
          <w:rFonts w:ascii="Times New Roman" w:hAnsi="Times New Roman"/>
          <w:sz w:val="24"/>
          <w:szCs w:val="24"/>
        </w:rPr>
        <w:t xml:space="preserve"> związan</w:t>
      </w:r>
      <w:r w:rsidR="00585E49">
        <w:rPr>
          <w:rFonts w:ascii="Times New Roman" w:hAnsi="Times New Roman"/>
          <w:sz w:val="24"/>
          <w:szCs w:val="24"/>
        </w:rPr>
        <w:t>i</w:t>
      </w:r>
      <w:r w:rsidRPr="003F6097">
        <w:rPr>
          <w:rFonts w:ascii="Times New Roman" w:hAnsi="Times New Roman"/>
          <w:sz w:val="24"/>
          <w:szCs w:val="24"/>
        </w:rPr>
        <w:t xml:space="preserve"> niniejszą ofertą przez okres 30 dni od daty terminu</w:t>
      </w:r>
    </w:p>
    <w:p w:rsidR="00624A8B" w:rsidRDefault="00624A8B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składania ofert.</w:t>
      </w:r>
    </w:p>
    <w:p w:rsidR="00B67A75" w:rsidRDefault="00B67A75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A8B" w:rsidRDefault="00624A8B" w:rsidP="004B6AB6">
      <w:pPr>
        <w:pStyle w:val="Tekstpodstawowy21"/>
        <w:numPr>
          <w:ilvl w:val="0"/>
          <w:numId w:val="37"/>
        </w:numPr>
        <w:tabs>
          <w:tab w:val="left" w:pos="284"/>
        </w:tabs>
        <w:jc w:val="left"/>
      </w:pPr>
      <w:r w:rsidRPr="00B67A75">
        <w:t>W przypadku wyboru naszej oferty do realizacji w/w zamówienia publicznego umowa ze</w:t>
      </w:r>
      <w:r w:rsidR="00D02E7D" w:rsidRPr="00B67A75">
        <w:t xml:space="preserve"> </w:t>
      </w:r>
      <w:r w:rsidRPr="00B67A75">
        <w:t>strony Wykonawcy będzie podpisana przez:</w:t>
      </w:r>
    </w:p>
    <w:p w:rsidR="004B6AB6" w:rsidRPr="00B67A75" w:rsidRDefault="004B6AB6" w:rsidP="004B6AB6">
      <w:pPr>
        <w:pStyle w:val="Tekstpodstawowy21"/>
        <w:tabs>
          <w:tab w:val="left" w:pos="284"/>
        </w:tabs>
        <w:ind w:left="720"/>
        <w:jc w:val="left"/>
      </w:pPr>
    </w:p>
    <w:p w:rsidR="00D02E7D" w:rsidRDefault="00624A8B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>
        <w:rPr>
          <w:b/>
        </w:rPr>
        <w:t xml:space="preserve">    </w:t>
      </w:r>
      <w:r w:rsidR="00D02E7D">
        <w:rPr>
          <w:b/>
        </w:rPr>
        <w:t xml:space="preserve">    </w:t>
      </w:r>
      <w:r>
        <w:rPr>
          <w:b/>
        </w:rPr>
        <w:t>…..</w:t>
      </w:r>
      <w:r w:rsidRPr="003F6097">
        <w:rPr>
          <w:b/>
        </w:rPr>
        <w:t>…………………………………………………………</w:t>
      </w:r>
      <w:r w:rsidR="00D02E7D">
        <w:rPr>
          <w:b/>
        </w:rPr>
        <w:t>……………………..</w:t>
      </w:r>
      <w:r w:rsidRPr="003F6097">
        <w:rPr>
          <w:b/>
        </w:rPr>
        <w:t xml:space="preserve"> .</w:t>
      </w:r>
    </w:p>
    <w:p w:rsidR="00624A8B" w:rsidRPr="003F6097" w:rsidRDefault="00D02E7D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 w:rsidRPr="00B67A75">
        <w:t xml:space="preserve">        </w:t>
      </w:r>
      <w:r w:rsidR="00624A8B" w:rsidRPr="00B67A75">
        <w:t>(imię , nazwisko oraz stanowisko)</w:t>
      </w:r>
    </w:p>
    <w:p w:rsidR="00624A8B" w:rsidRDefault="007C3D86" w:rsidP="00624A8B">
      <w:pPr>
        <w:pStyle w:val="Tekstpodstawowy21"/>
        <w:tabs>
          <w:tab w:val="left" w:pos="284"/>
        </w:tabs>
        <w:ind w:left="708" w:hanging="708"/>
      </w:pPr>
      <w:r>
        <w:rPr>
          <w:b/>
        </w:rPr>
        <w:t xml:space="preserve"> </w:t>
      </w:r>
      <w:r w:rsidR="00D02E7D">
        <w:rPr>
          <w:b/>
        </w:rPr>
        <w:t xml:space="preserve">   </w:t>
      </w:r>
      <w:r>
        <w:rPr>
          <w:b/>
        </w:rPr>
        <w:t>8.</w:t>
      </w:r>
      <w:r w:rsidR="00624A8B" w:rsidRPr="003F6097">
        <w:rPr>
          <w:b/>
        </w:rPr>
        <w:t xml:space="preserve"> </w:t>
      </w:r>
      <w:r w:rsidR="00624A8B" w:rsidRPr="00B67A75">
        <w:t>Osoba upoważniona do kontaktów z Zamawiającym:</w:t>
      </w:r>
    </w:p>
    <w:p w:rsidR="0041495E" w:rsidRPr="00B67A75" w:rsidRDefault="0041495E" w:rsidP="00624A8B">
      <w:pPr>
        <w:pStyle w:val="Tekstpodstawowy21"/>
        <w:tabs>
          <w:tab w:val="left" w:pos="284"/>
        </w:tabs>
        <w:ind w:left="708" w:hanging="708"/>
      </w:pPr>
    </w:p>
    <w:p w:rsidR="00624A8B" w:rsidRDefault="00624A8B" w:rsidP="00624A8B">
      <w:pPr>
        <w:pStyle w:val="Tekstpodstawowy21"/>
        <w:tabs>
          <w:tab w:val="left" w:pos="284"/>
        </w:tabs>
        <w:ind w:left="708" w:hanging="708"/>
        <w:rPr>
          <w:b/>
        </w:rPr>
      </w:pPr>
      <w:r w:rsidRPr="003F6097">
        <w:rPr>
          <w:b/>
        </w:rPr>
        <w:t xml:space="preserve">   </w:t>
      </w:r>
      <w:r w:rsidR="00D02E7D">
        <w:rPr>
          <w:b/>
        </w:rPr>
        <w:t xml:space="preserve">    </w:t>
      </w:r>
      <w:r w:rsidRPr="003F6097">
        <w:rPr>
          <w:b/>
        </w:rPr>
        <w:t xml:space="preserve"> ……………………</w:t>
      </w:r>
      <w:r w:rsidR="00D02E7D">
        <w:rPr>
          <w:b/>
        </w:rPr>
        <w:t>…………………………………… tel. ……………………..</w:t>
      </w:r>
    </w:p>
    <w:p w:rsidR="0041495E" w:rsidRPr="003F6097" w:rsidRDefault="0041495E" w:rsidP="00624A8B">
      <w:pPr>
        <w:pStyle w:val="Tekstpodstawowy21"/>
        <w:tabs>
          <w:tab w:val="left" w:pos="284"/>
        </w:tabs>
        <w:ind w:left="708" w:hanging="708"/>
        <w:rPr>
          <w:b/>
        </w:rPr>
      </w:pPr>
    </w:p>
    <w:p w:rsidR="00624A8B" w:rsidRDefault="00624A8B" w:rsidP="007C3D86">
      <w:pPr>
        <w:pStyle w:val="Tekstpodstawowy21"/>
        <w:numPr>
          <w:ilvl w:val="0"/>
          <w:numId w:val="41"/>
        </w:numPr>
        <w:tabs>
          <w:tab w:val="left" w:pos="284"/>
        </w:tabs>
      </w:pPr>
      <w:r w:rsidRPr="00B67A75">
        <w:t>Ofertę niniejszą składamy na ..............kolejno ponumerowanych stronach.</w:t>
      </w:r>
    </w:p>
    <w:p w:rsidR="007C3D86" w:rsidRDefault="007C3D86" w:rsidP="007C3D86">
      <w:pPr>
        <w:pStyle w:val="Tekstpodstawowy21"/>
        <w:tabs>
          <w:tab w:val="left" w:pos="284"/>
        </w:tabs>
        <w:ind w:left="644"/>
      </w:pPr>
    </w:p>
    <w:p w:rsidR="007C3D86" w:rsidRPr="00B67A75" w:rsidRDefault="007C3D86" w:rsidP="007C3D86">
      <w:pPr>
        <w:pStyle w:val="Tekstpodstawowy21"/>
        <w:tabs>
          <w:tab w:val="left" w:pos="284"/>
        </w:tabs>
        <w:ind w:left="644"/>
      </w:pPr>
    </w:p>
    <w:p w:rsidR="003E3271" w:rsidRDefault="007319A5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b/>
        </w:rPr>
        <w:tab/>
      </w:r>
      <w:r w:rsidR="00EC478C">
        <w:rPr>
          <w:b/>
        </w:rPr>
        <w:t xml:space="preserve">     </w:t>
      </w:r>
      <w:r w:rsidR="00624A8B" w:rsidRPr="007C3D86">
        <w:rPr>
          <w:rFonts w:ascii="Times New Roman" w:hAnsi="Times New Roman" w:cs="Times New Roman"/>
          <w:b/>
        </w:rPr>
        <w:t>10.</w:t>
      </w:r>
      <w:r w:rsidR="00624A8B" w:rsidRPr="003F6097">
        <w:rPr>
          <w:b/>
        </w:rPr>
        <w:t xml:space="preserve"> </w:t>
      </w:r>
      <w:r w:rsidR="00624A8B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go formularza oferty, stanowiącymi integralną część naszej</w:t>
      </w:r>
      <w:r w:rsidR="00EC478C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24A8B" w:rsidRPr="003E3271" w:rsidRDefault="003E3271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</w:t>
      </w:r>
      <w:r w:rsidR="00624A8B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są:</w:t>
      </w:r>
    </w:p>
    <w:p w:rsidR="005937A7" w:rsidRPr="00B67A75" w:rsidRDefault="005937A7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1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2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3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4...........................................................</w:t>
      </w:r>
    </w:p>
    <w:p w:rsidR="00624A8B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 xml:space="preserve"> </w:t>
      </w:r>
      <w:r w:rsidRPr="003F6097">
        <w:tab/>
        <w:t>5...........................................................</w:t>
      </w:r>
    </w:p>
    <w:p w:rsidR="00EC478C" w:rsidRDefault="004B6AB6" w:rsidP="00624A8B">
      <w:pPr>
        <w:pStyle w:val="Tekstpodstawowy21"/>
        <w:tabs>
          <w:tab w:val="left" w:pos="284"/>
        </w:tabs>
        <w:ind w:left="708" w:hanging="708"/>
      </w:pPr>
      <w:r>
        <w:t xml:space="preserve">     </w:t>
      </w: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Pr="003F6097" w:rsidRDefault="00EC478C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624A8B">
      <w:pPr>
        <w:pStyle w:val="Tekstpodstawowy21"/>
        <w:tabs>
          <w:tab w:val="left" w:pos="284"/>
        </w:tabs>
        <w:ind w:left="708" w:hanging="708"/>
      </w:pPr>
      <w:r w:rsidRPr="003F6097">
        <w:t xml:space="preserve">    </w:t>
      </w:r>
      <w:r w:rsidR="00EC478C">
        <w:t xml:space="preserve"> </w:t>
      </w:r>
    </w:p>
    <w:p w:rsidR="00624A8B" w:rsidRDefault="00624A8B" w:rsidP="00624A8B">
      <w:pPr>
        <w:pStyle w:val="Tekstpodstawowy21"/>
        <w:tabs>
          <w:tab w:val="left" w:pos="284"/>
        </w:tabs>
        <w:ind w:left="708" w:hanging="708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</w:t>
      </w:r>
    </w:p>
    <w:p w:rsidR="00624A8B" w:rsidRPr="00E07D5B" w:rsidRDefault="00624A8B" w:rsidP="00624A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d</w:t>
      </w:r>
      <w:r w:rsidRPr="00E07D5B">
        <w:rPr>
          <w:rFonts w:ascii="Times New Roman" w:hAnsi="Times New Roman"/>
          <w:sz w:val="20"/>
          <w:szCs w:val="20"/>
        </w:rPr>
        <w:t xml:space="preserve">ata, pieczątka i podpis  </w:t>
      </w:r>
    </w:p>
    <w:p w:rsidR="00624A8B" w:rsidRPr="00E07D5B" w:rsidRDefault="00624A8B" w:rsidP="00624A8B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624A8B" w:rsidRDefault="00624A8B" w:rsidP="00624A8B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     do reprezentowania Wykonawcy</w:t>
      </w:r>
    </w:p>
    <w:p w:rsidR="00624A8B" w:rsidRPr="00975539" w:rsidRDefault="00624A8B" w:rsidP="00624A8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A20F94" w:rsidRDefault="00A20F94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EF1FFA" w:rsidRDefault="00EF1FFA" w:rsidP="00A20F94">
      <w:pPr>
        <w:spacing w:after="0" w:line="240" w:lineRule="auto"/>
        <w:ind w:left="4956"/>
        <w:jc w:val="both"/>
      </w:pPr>
    </w:p>
    <w:p w:rsidR="00EF1FFA" w:rsidRDefault="00EF1FFA" w:rsidP="00A20F94">
      <w:pPr>
        <w:spacing w:after="0" w:line="240" w:lineRule="auto"/>
        <w:ind w:left="4956"/>
        <w:jc w:val="both"/>
      </w:pPr>
    </w:p>
    <w:p w:rsidR="00EF1FFA" w:rsidRDefault="00EF1FFA" w:rsidP="00A20F94">
      <w:pPr>
        <w:spacing w:after="0" w:line="240" w:lineRule="auto"/>
        <w:ind w:left="4956"/>
        <w:jc w:val="both"/>
      </w:pPr>
    </w:p>
    <w:p w:rsidR="00EF1FFA" w:rsidRDefault="00EF1FFA" w:rsidP="00A20F94">
      <w:pPr>
        <w:spacing w:after="0" w:line="240" w:lineRule="auto"/>
        <w:ind w:left="4956"/>
        <w:jc w:val="both"/>
      </w:pPr>
    </w:p>
    <w:p w:rsidR="00EF1FFA" w:rsidRDefault="00EF1FFA" w:rsidP="00A20F94">
      <w:pPr>
        <w:spacing w:after="0" w:line="240" w:lineRule="auto"/>
        <w:ind w:left="4956"/>
        <w:jc w:val="both"/>
      </w:pPr>
    </w:p>
    <w:p w:rsidR="00EF1FFA" w:rsidRDefault="00EF1FFA" w:rsidP="00A20F94">
      <w:pPr>
        <w:spacing w:after="0" w:line="240" w:lineRule="auto"/>
        <w:ind w:left="4956"/>
        <w:jc w:val="both"/>
      </w:pPr>
    </w:p>
    <w:p w:rsidR="00EF1FFA" w:rsidRDefault="00EF1FFA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3743D2" w:rsidRDefault="003743D2" w:rsidP="00A20F94">
      <w:pPr>
        <w:spacing w:after="0" w:line="240" w:lineRule="auto"/>
        <w:ind w:left="4956"/>
        <w:jc w:val="both"/>
      </w:pPr>
    </w:p>
    <w:p w:rsidR="003743D2" w:rsidRDefault="003743D2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287758" w:rsidRDefault="00287758" w:rsidP="00A20F94">
      <w:pPr>
        <w:jc w:val="right"/>
        <w:rPr>
          <w:rFonts w:ascii="Times New Roman" w:hAnsi="Times New Roman"/>
          <w:b/>
        </w:rPr>
      </w:pPr>
    </w:p>
    <w:p w:rsidR="00A20F94" w:rsidRPr="00C83170" w:rsidRDefault="00A20F94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DD5F91" w:rsidRDefault="00A20F94" w:rsidP="00A20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91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 xml:space="preserve">Wykonawcy </w:t>
      </w:r>
      <w:r w:rsidRPr="00DD5F91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320744" w:rsidRDefault="00A20F94" w:rsidP="00320744">
      <w:pPr>
        <w:spacing w:after="0" w:line="240" w:lineRule="auto"/>
        <w:ind w:left="1202" w:hanging="12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:</w:t>
      </w:r>
      <w:r w:rsidR="00320744">
        <w:rPr>
          <w:rFonts w:ascii="Times New Roman" w:hAnsi="Times New Roman"/>
          <w:b/>
          <w:sz w:val="24"/>
          <w:szCs w:val="24"/>
        </w:rPr>
        <w:t xml:space="preserve"> </w:t>
      </w:r>
      <w:r w:rsidR="003743D2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ostępowania ofertowego </w:t>
      </w:r>
      <w:r w:rsidRPr="00DD5F91">
        <w:rPr>
          <w:rFonts w:ascii="Times New Roman" w:hAnsi="Times New Roman"/>
          <w:b/>
          <w:sz w:val="24"/>
          <w:szCs w:val="24"/>
        </w:rPr>
        <w:t xml:space="preserve">na </w:t>
      </w:r>
      <w:r w:rsidR="003743D2" w:rsidRPr="003743D2">
        <w:rPr>
          <w:rFonts w:ascii="Times New Roman" w:hAnsi="Times New Roman" w:cs="Times New Roman"/>
          <w:b/>
          <w:sz w:val="24"/>
          <w:szCs w:val="24"/>
        </w:rPr>
        <w:t>dostawę profesjonalnych termometrów</w:t>
      </w:r>
    </w:p>
    <w:p w:rsidR="00A20F94" w:rsidRPr="003743D2" w:rsidRDefault="00320744" w:rsidP="00320744">
      <w:pPr>
        <w:spacing w:after="0" w:line="240" w:lineRule="auto"/>
        <w:ind w:left="1202" w:hanging="12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3743D2" w:rsidRPr="003743D2">
        <w:rPr>
          <w:rFonts w:ascii="Times New Roman" w:hAnsi="Times New Roman" w:cs="Times New Roman"/>
          <w:b/>
          <w:sz w:val="24"/>
          <w:szCs w:val="24"/>
        </w:rPr>
        <w:t>mierzących temperaturę na błonie bębenkowej ucha</w:t>
      </w:r>
      <w:r w:rsidR="003743D2" w:rsidRPr="003743D2">
        <w:rPr>
          <w:rFonts w:ascii="Times New Roman" w:hAnsi="Times New Roman"/>
          <w:b/>
          <w:sz w:val="24"/>
          <w:szCs w:val="24"/>
        </w:rPr>
        <w:t xml:space="preserve"> dla</w:t>
      </w:r>
      <w:r w:rsidR="00A20F94" w:rsidRPr="003743D2">
        <w:rPr>
          <w:rFonts w:ascii="Times New Roman" w:hAnsi="Times New Roman"/>
          <w:b/>
          <w:sz w:val="24"/>
          <w:szCs w:val="24"/>
        </w:rPr>
        <w:t xml:space="preserve"> </w:t>
      </w:r>
      <w:r w:rsidR="00A20F94" w:rsidRPr="003743D2">
        <w:rPr>
          <w:rFonts w:ascii="Times New Roman" w:hAnsi="Times New Roman"/>
          <w:b/>
        </w:rPr>
        <w:t>WSRM w Łodzi.</w:t>
      </w:r>
    </w:p>
    <w:p w:rsidR="00A20F94" w:rsidRDefault="00A20F94" w:rsidP="00A20F94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C4AB6">
        <w:rPr>
          <w:rFonts w:ascii="Times New Roman" w:hAnsi="Times New Roman"/>
          <w:sz w:val="24"/>
          <w:szCs w:val="24"/>
        </w:rPr>
        <w:t xml:space="preserve"> imieniu swoim i reprezentowanej przeze mnie firmy</w:t>
      </w:r>
      <w:r>
        <w:rPr>
          <w:rFonts w:ascii="Times New Roman" w:hAnsi="Times New Roman"/>
          <w:sz w:val="24"/>
          <w:szCs w:val="24"/>
        </w:rPr>
        <w:t>:</w:t>
      </w:r>
      <w:r w:rsidRPr="001C4AB6">
        <w:rPr>
          <w:rFonts w:ascii="Times New Roman" w:hAnsi="Times New Roman"/>
          <w:sz w:val="24"/>
          <w:szCs w:val="24"/>
        </w:rPr>
        <w:t xml:space="preserve"> 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Pr="00A20F94">
        <w:rPr>
          <w:rFonts w:ascii="Times New Roman" w:hAnsi="Times New Roman"/>
          <w:b/>
          <w:sz w:val="20"/>
          <w:szCs w:val="20"/>
        </w:rPr>
        <w:t>nazwa Wykonawcy , ulica, kod pocztowy, miejscowość, NIP, numer telefonu, numer faksu)</w:t>
      </w: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 w:rsidRPr="0000589A">
        <w:rPr>
          <w:rFonts w:ascii="Times New Roman" w:hAnsi="Times New Roman"/>
          <w:sz w:val="24"/>
          <w:szCs w:val="24"/>
        </w:rPr>
        <w:t>oświadczam że: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m uprawnienia do wykonywania określonej działalności</w:t>
      </w:r>
      <w:r>
        <w:rPr>
          <w:rFonts w:ascii="Times New Roman" w:hAnsi="Times New Roman"/>
          <w:sz w:val="24"/>
          <w:szCs w:val="24"/>
        </w:rPr>
        <w:t xml:space="preserve"> lub czynności, jeżeli przepisy </w:t>
      </w:r>
      <w:r w:rsidRPr="007B6E6A">
        <w:rPr>
          <w:rFonts w:ascii="Times New Roman" w:hAnsi="Times New Roman"/>
          <w:sz w:val="24"/>
          <w:szCs w:val="24"/>
        </w:rPr>
        <w:t>prawa nak</w:t>
      </w:r>
      <w:r>
        <w:rPr>
          <w:rFonts w:ascii="Times New Roman" w:hAnsi="Times New Roman"/>
          <w:sz w:val="24"/>
          <w:szCs w:val="24"/>
        </w:rPr>
        <w:t>ładają obowiązek ich posiadania,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 wiedzę i doświadczenie,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6E6A">
        <w:rPr>
          <w:rFonts w:ascii="Times New Roman" w:hAnsi="Times New Roman"/>
          <w:sz w:val="24"/>
          <w:szCs w:val="24"/>
        </w:rPr>
        <w:t>yspon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odpowiednim potencjałem technicznym oraz osobami zdolnymi do wykonania zamówieni</w:t>
      </w:r>
      <w:r>
        <w:rPr>
          <w:rFonts w:ascii="Times New Roman" w:hAnsi="Times New Roman"/>
          <w:sz w:val="24"/>
          <w:szCs w:val="24"/>
        </w:rPr>
        <w:t xml:space="preserve">a, </w:t>
      </w:r>
    </w:p>
    <w:p w:rsidR="00A20F94" w:rsidRPr="007B6E6A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B6E6A">
        <w:rPr>
          <w:rFonts w:ascii="Times New Roman" w:hAnsi="Times New Roman"/>
          <w:sz w:val="24"/>
          <w:szCs w:val="24"/>
        </w:rPr>
        <w:t>najd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pStyle w:val="Tekstpodstawowy21"/>
        <w:tabs>
          <w:tab w:val="left" w:pos="284"/>
        </w:tabs>
        <w:ind w:left="708" w:hanging="708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A20F94" w:rsidRPr="00E07D5B" w:rsidRDefault="00A20F94" w:rsidP="00A20F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d</w:t>
      </w:r>
      <w:r w:rsidRPr="00E07D5B">
        <w:rPr>
          <w:rFonts w:ascii="Times New Roman" w:hAnsi="Times New Roman"/>
          <w:sz w:val="20"/>
          <w:szCs w:val="20"/>
        </w:rPr>
        <w:t xml:space="preserve">ata, pieczątka i podpis  </w:t>
      </w:r>
    </w:p>
    <w:p w:rsidR="00A20F94" w:rsidRPr="00E07D5B" w:rsidRDefault="00A20F94" w:rsidP="00A20F94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A20F94" w:rsidRPr="00E07D5B" w:rsidRDefault="00A20F94" w:rsidP="00A20F94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     do reprezentowania Wykonawcy</w:t>
      </w:r>
    </w:p>
    <w:p w:rsidR="00A20F94" w:rsidRDefault="00A20F94" w:rsidP="00A20F94">
      <w:pPr>
        <w:pStyle w:val="Tekstpodstawowy21"/>
        <w:tabs>
          <w:tab w:val="left" w:pos="284"/>
        </w:tabs>
        <w:ind w:left="708" w:hanging="708"/>
        <w:rPr>
          <w:bCs/>
        </w:rPr>
      </w:pPr>
    </w:p>
    <w:p w:rsidR="00A77CB6" w:rsidRDefault="00A77CB6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E83E69" w:rsidRDefault="00E83E69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E83E69" w:rsidRDefault="00E83E69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F36A73" w:rsidRDefault="00F36A73" w:rsidP="00E83E69">
      <w:pPr>
        <w:pStyle w:val="Tytu"/>
        <w:ind w:left="6381" w:firstLine="709"/>
        <w:rPr>
          <w:sz w:val="24"/>
        </w:rPr>
      </w:pPr>
    </w:p>
    <w:p w:rsidR="00C02C98" w:rsidRDefault="00C02C98" w:rsidP="00E83E69">
      <w:pPr>
        <w:pStyle w:val="Tytu"/>
        <w:ind w:left="6381" w:firstLine="709"/>
        <w:rPr>
          <w:sz w:val="24"/>
        </w:rPr>
      </w:pPr>
    </w:p>
    <w:p w:rsidR="007C3D86" w:rsidRDefault="007C3D86" w:rsidP="00E83E69">
      <w:pPr>
        <w:pStyle w:val="Tytu"/>
        <w:ind w:left="6381" w:firstLine="709"/>
        <w:rPr>
          <w:sz w:val="24"/>
        </w:rPr>
      </w:pPr>
    </w:p>
    <w:p w:rsidR="00287758" w:rsidRDefault="00287758" w:rsidP="00E83E69">
      <w:pPr>
        <w:pStyle w:val="Tytu"/>
        <w:ind w:left="6381" w:firstLine="709"/>
        <w:rPr>
          <w:sz w:val="24"/>
        </w:rPr>
      </w:pPr>
    </w:p>
    <w:p w:rsidR="00E83E69" w:rsidRDefault="00E83E69" w:rsidP="00E83E69">
      <w:pPr>
        <w:pStyle w:val="Tytu"/>
        <w:ind w:left="6381" w:firstLine="709"/>
        <w:rPr>
          <w:sz w:val="24"/>
        </w:rPr>
      </w:pPr>
      <w:r>
        <w:rPr>
          <w:sz w:val="24"/>
        </w:rPr>
        <w:lastRenderedPageBreak/>
        <w:t xml:space="preserve">     Zał</w:t>
      </w:r>
      <w:r w:rsidRPr="00DD0B5C">
        <w:rPr>
          <w:sz w:val="24"/>
        </w:rPr>
        <w:t xml:space="preserve">ącznik nr </w:t>
      </w:r>
      <w:r>
        <w:rPr>
          <w:sz w:val="24"/>
        </w:rPr>
        <w:t>3</w:t>
      </w:r>
    </w:p>
    <w:p w:rsidR="00E83E69" w:rsidRDefault="00E83E69" w:rsidP="00E83E69">
      <w:pPr>
        <w:pStyle w:val="Tytu"/>
        <w:ind w:left="7090"/>
        <w:jc w:val="left"/>
        <w:rPr>
          <w:sz w:val="28"/>
        </w:rPr>
      </w:pPr>
      <w:r>
        <w:rPr>
          <w:sz w:val="24"/>
        </w:rPr>
        <w:t xml:space="preserve">            </w:t>
      </w:r>
    </w:p>
    <w:p w:rsidR="00E83E69" w:rsidRDefault="00E83E69" w:rsidP="00E83E69">
      <w:pPr>
        <w:pStyle w:val="Tekstpodstawowy"/>
        <w:jc w:val="center"/>
        <w:rPr>
          <w:bCs w:val="0"/>
          <w:sz w:val="28"/>
        </w:rPr>
      </w:pPr>
      <w:r w:rsidRPr="0074605F">
        <w:rPr>
          <w:bCs w:val="0"/>
          <w:sz w:val="28"/>
        </w:rPr>
        <w:t xml:space="preserve">Umowa </w:t>
      </w:r>
      <w:r w:rsidR="00C02C98">
        <w:rPr>
          <w:bCs w:val="0"/>
          <w:sz w:val="28"/>
        </w:rPr>
        <w:t>–</w:t>
      </w:r>
      <w:r w:rsidRPr="0074605F">
        <w:rPr>
          <w:bCs w:val="0"/>
          <w:sz w:val="28"/>
        </w:rPr>
        <w:t xml:space="preserve"> projekt</w:t>
      </w:r>
    </w:p>
    <w:p w:rsidR="00C02C98" w:rsidRPr="0074605F" w:rsidRDefault="00C02C98" w:rsidP="00E83E69">
      <w:pPr>
        <w:pStyle w:val="Tekstpodstawowy"/>
        <w:jc w:val="center"/>
        <w:rPr>
          <w:bCs w:val="0"/>
          <w:sz w:val="28"/>
        </w:rPr>
      </w:pPr>
    </w:p>
    <w:p w:rsidR="00E83E69" w:rsidRPr="009B5B66" w:rsidRDefault="00E83E69" w:rsidP="00E83E69">
      <w:pPr>
        <w:pStyle w:val="Tekstpodstawowy"/>
        <w:ind w:right="-5"/>
        <w:jc w:val="both"/>
        <w:rPr>
          <w:b w:val="0"/>
          <w:sz w:val="24"/>
        </w:rPr>
      </w:pPr>
      <w:r w:rsidRPr="009B5B66">
        <w:rPr>
          <w:b w:val="0"/>
          <w:sz w:val="24"/>
        </w:rPr>
        <w:t>zawarta w dniu ................ 201</w:t>
      </w:r>
      <w:r w:rsidR="007C3D86">
        <w:rPr>
          <w:b w:val="0"/>
          <w:sz w:val="24"/>
        </w:rPr>
        <w:t>7</w:t>
      </w:r>
      <w:r w:rsidRPr="009B5B66">
        <w:rPr>
          <w:b w:val="0"/>
          <w:sz w:val="24"/>
        </w:rPr>
        <w:t xml:space="preserve"> r. pomiędzy:</w:t>
      </w:r>
    </w:p>
    <w:p w:rsidR="007C3D86" w:rsidRDefault="00E83E69" w:rsidP="00E83E69">
      <w:pPr>
        <w:pStyle w:val="Tekstpodstawowy"/>
        <w:rPr>
          <w:b w:val="0"/>
          <w:sz w:val="24"/>
        </w:rPr>
      </w:pPr>
      <w:r w:rsidRPr="009B5B66">
        <w:rPr>
          <w:b w:val="0"/>
          <w:sz w:val="24"/>
        </w:rPr>
        <w:t xml:space="preserve">Wojewódzką Stacją Ratownictwa Medycznego w Łodzi, </w:t>
      </w:r>
      <w:r>
        <w:rPr>
          <w:b w:val="0"/>
          <w:sz w:val="24"/>
        </w:rPr>
        <w:t xml:space="preserve">91-202 </w:t>
      </w:r>
      <w:r w:rsidRPr="009B5B66">
        <w:rPr>
          <w:b w:val="0"/>
          <w:sz w:val="24"/>
        </w:rPr>
        <w:t xml:space="preserve">Łódź, ul. Warecka 2 </w:t>
      </w:r>
      <w:r w:rsidRPr="009B5B66">
        <w:rPr>
          <w:b w:val="0"/>
          <w:sz w:val="24"/>
        </w:rPr>
        <w:br/>
      </w:r>
      <w:r w:rsidRPr="00135ADD">
        <w:rPr>
          <w:sz w:val="24"/>
        </w:rPr>
        <w:t xml:space="preserve">KRS: </w:t>
      </w:r>
      <w:r w:rsidRPr="00135ADD">
        <w:rPr>
          <w:b w:val="0"/>
          <w:sz w:val="24"/>
        </w:rPr>
        <w:t>0000129181</w:t>
      </w:r>
      <w:r w:rsidRPr="00135ADD">
        <w:rPr>
          <w:sz w:val="24"/>
        </w:rPr>
        <w:t xml:space="preserve">, REGON: </w:t>
      </w:r>
      <w:r w:rsidRPr="00135ADD">
        <w:rPr>
          <w:b w:val="0"/>
          <w:sz w:val="24"/>
        </w:rPr>
        <w:t>473066188</w:t>
      </w:r>
      <w:r w:rsidRPr="00135ADD">
        <w:rPr>
          <w:sz w:val="24"/>
        </w:rPr>
        <w:t xml:space="preserve">, NIP: </w:t>
      </w:r>
      <w:r w:rsidRPr="00135ADD">
        <w:rPr>
          <w:b w:val="0"/>
          <w:sz w:val="24"/>
        </w:rPr>
        <w:t>9471887289</w:t>
      </w:r>
      <w:r>
        <w:rPr>
          <w:b w:val="0"/>
          <w:sz w:val="24"/>
        </w:rPr>
        <w:t>, zwaną</w:t>
      </w:r>
      <w:r w:rsidRPr="009B5B66">
        <w:rPr>
          <w:b w:val="0"/>
          <w:sz w:val="24"/>
        </w:rPr>
        <w:t xml:space="preserve"> dalej Zam</w:t>
      </w:r>
      <w:r>
        <w:rPr>
          <w:b w:val="0"/>
          <w:sz w:val="24"/>
        </w:rPr>
        <w:t xml:space="preserve">awiającym </w:t>
      </w:r>
      <w:r>
        <w:rPr>
          <w:b w:val="0"/>
          <w:sz w:val="24"/>
        </w:rPr>
        <w:br/>
        <w:t>reprezentowaną przez:</w:t>
      </w:r>
    </w:p>
    <w:p w:rsidR="00E83E69" w:rsidRPr="009B5B66" w:rsidRDefault="007C3D86" w:rsidP="00E83E69">
      <w:pPr>
        <w:pStyle w:val="Tekstpodstawowy"/>
        <w:rPr>
          <w:b w:val="0"/>
          <w:sz w:val="24"/>
        </w:rPr>
      </w:pPr>
      <w:r>
        <w:rPr>
          <w:b w:val="0"/>
          <w:sz w:val="24"/>
        </w:rPr>
        <w:t>D</w:t>
      </w:r>
      <w:r w:rsidR="00E83E69" w:rsidRPr="009B5B66">
        <w:rPr>
          <w:b w:val="0"/>
          <w:sz w:val="24"/>
        </w:rPr>
        <w:t xml:space="preserve">yrektora Naczelnego – Bogusława Tykę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>a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NIP …………………., </w:t>
      </w:r>
      <w:r>
        <w:rPr>
          <w:rFonts w:ascii="Times New Roman" w:hAnsi="Times New Roman"/>
          <w:sz w:val="24"/>
          <w:szCs w:val="24"/>
        </w:rPr>
        <w:t xml:space="preserve">REGON </w:t>
      </w:r>
      <w:r w:rsidRPr="00135ADD">
        <w:rPr>
          <w:rFonts w:ascii="Times New Roman" w:hAnsi="Times New Roman"/>
          <w:sz w:val="24"/>
          <w:szCs w:val="24"/>
        </w:rPr>
        <w:t>……………………………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wanym dalej Wykonawcą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reprezentowanym przez: ................................................................................................ </w:t>
      </w:r>
    </w:p>
    <w:p w:rsidR="00C02C98" w:rsidRDefault="00C02C98" w:rsidP="00A139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69" w:rsidRPr="00135ADD" w:rsidRDefault="00E83E69" w:rsidP="00E83E69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amawiający oświadcza, że w </w:t>
      </w:r>
      <w:r>
        <w:rPr>
          <w:rFonts w:ascii="Times New Roman" w:hAnsi="Times New Roman"/>
          <w:sz w:val="24"/>
          <w:szCs w:val="24"/>
        </w:rPr>
        <w:t xml:space="preserve">wyniku przeprowadzonego postępowania </w:t>
      </w:r>
      <w:r w:rsidRPr="00135ADD">
        <w:rPr>
          <w:rFonts w:ascii="Times New Roman" w:hAnsi="Times New Roman"/>
          <w:sz w:val="24"/>
          <w:szCs w:val="24"/>
        </w:rPr>
        <w:t xml:space="preserve"> ofertowego wybrana </w:t>
      </w:r>
      <w:r>
        <w:rPr>
          <w:rFonts w:ascii="Times New Roman" w:hAnsi="Times New Roman"/>
          <w:sz w:val="24"/>
          <w:szCs w:val="24"/>
        </w:rPr>
        <w:t>z</w:t>
      </w:r>
      <w:r w:rsidRPr="00135ADD">
        <w:rPr>
          <w:rFonts w:ascii="Times New Roman" w:hAnsi="Times New Roman"/>
          <w:sz w:val="24"/>
          <w:szCs w:val="24"/>
        </w:rPr>
        <w:t xml:space="preserve">ostała oferta w/w Wykonawcy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1.</w:t>
      </w:r>
    </w:p>
    <w:p w:rsidR="00F36A73" w:rsidRP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 Wykonawca  sprzedaje, a Zamawiający nabywa </w:t>
      </w:r>
      <w:r w:rsidR="00561FA1">
        <w:rPr>
          <w:b w:val="0"/>
          <w:bCs w:val="0"/>
          <w:sz w:val="24"/>
        </w:rPr>
        <w:t xml:space="preserve">termometry </w:t>
      </w:r>
      <w:r>
        <w:rPr>
          <w:b w:val="0"/>
          <w:bCs w:val="0"/>
          <w:sz w:val="24"/>
        </w:rPr>
        <w:t xml:space="preserve">w ilości </w:t>
      </w:r>
      <w:r w:rsidR="00561FA1">
        <w:rPr>
          <w:b w:val="0"/>
          <w:bCs w:val="0"/>
          <w:sz w:val="24"/>
        </w:rPr>
        <w:t>40 sztuk</w:t>
      </w:r>
      <w:r>
        <w:rPr>
          <w:b w:val="0"/>
          <w:bCs w:val="0"/>
          <w:sz w:val="24"/>
        </w:rPr>
        <w:t xml:space="preserve"> za łączną cenę</w:t>
      </w:r>
      <w:r w:rsidR="00561FA1">
        <w:rPr>
          <w:b w:val="0"/>
          <w:bCs w:val="0"/>
          <w:sz w:val="24"/>
        </w:rPr>
        <w:t xml:space="preserve"> ………</w:t>
      </w:r>
      <w:r>
        <w:rPr>
          <w:b w:val="0"/>
          <w:bCs w:val="0"/>
          <w:sz w:val="24"/>
        </w:rPr>
        <w:t>................ zł. netto /słownie: ......................... zł netto/ plus należny podatek VAT ….% w wysokości .......................... zł. /słownie: .............................. zł./ , razem brutto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................... zł /słownie brutto: </w:t>
      </w:r>
      <w:r w:rsidR="00561FA1">
        <w:rPr>
          <w:b w:val="0"/>
          <w:bCs w:val="0"/>
          <w:sz w:val="24"/>
        </w:rPr>
        <w:t>………………………………….</w:t>
      </w:r>
      <w:r>
        <w:rPr>
          <w:b w:val="0"/>
          <w:bCs w:val="0"/>
          <w:sz w:val="24"/>
        </w:rPr>
        <w:t>................................./.</w:t>
      </w: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Cena sprzedaży jest ceną „</w:t>
      </w:r>
      <w:proofErr w:type="spellStart"/>
      <w:r>
        <w:rPr>
          <w:b w:val="0"/>
          <w:bCs w:val="0"/>
          <w:sz w:val="24"/>
        </w:rPr>
        <w:t>loco</w:t>
      </w:r>
      <w:proofErr w:type="spellEnd"/>
      <w:r>
        <w:rPr>
          <w:b w:val="0"/>
          <w:bCs w:val="0"/>
          <w:sz w:val="24"/>
        </w:rPr>
        <w:t xml:space="preserve"> siedziba” Zamawiającego i obejmuje wszelkie koszty</w:t>
      </w: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związane z wykonaniem zamówienia.</w:t>
      </w:r>
    </w:p>
    <w:p w:rsidR="0075296A" w:rsidRDefault="0075296A" w:rsidP="0075296A">
      <w:pPr>
        <w:pStyle w:val="Tekstpodstawowy"/>
        <w:jc w:val="both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2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 xml:space="preserve">1. Strony ustalają termin dostawy do dnia </w:t>
      </w:r>
      <w:r w:rsidR="007C3D86">
        <w:rPr>
          <w:b w:val="0"/>
          <w:bCs w:val="0"/>
          <w:sz w:val="24"/>
        </w:rPr>
        <w:t>1</w:t>
      </w:r>
      <w:r w:rsidR="00AD6FA7">
        <w:rPr>
          <w:b w:val="0"/>
          <w:bCs w:val="0"/>
          <w:sz w:val="24"/>
        </w:rPr>
        <w:t>0</w:t>
      </w:r>
      <w:r w:rsidR="007C3D86">
        <w:rPr>
          <w:b w:val="0"/>
          <w:bCs w:val="0"/>
          <w:sz w:val="24"/>
        </w:rPr>
        <w:t>.02.</w:t>
      </w:r>
      <w:r w:rsidRPr="00F36A73">
        <w:rPr>
          <w:b w:val="0"/>
          <w:bCs w:val="0"/>
          <w:sz w:val="24"/>
        </w:rPr>
        <w:t>201</w:t>
      </w:r>
      <w:r w:rsidR="00726B25">
        <w:rPr>
          <w:b w:val="0"/>
          <w:bCs w:val="0"/>
          <w:sz w:val="24"/>
        </w:rPr>
        <w:t>7</w:t>
      </w:r>
      <w:r w:rsidRPr="00F36A73">
        <w:rPr>
          <w:b w:val="0"/>
          <w:bCs w:val="0"/>
          <w:sz w:val="24"/>
        </w:rPr>
        <w:t xml:space="preserve"> roku</w:t>
      </w:r>
      <w:r>
        <w:rPr>
          <w:b w:val="0"/>
          <w:bCs w:val="0"/>
          <w:sz w:val="24"/>
        </w:rPr>
        <w:t>.</w:t>
      </w:r>
    </w:p>
    <w:p w:rsidR="00F36A73" w:rsidRDefault="00F36A73" w:rsidP="007C3D86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ab/>
        <w:t xml:space="preserve"> </w:t>
      </w:r>
      <w:r w:rsidR="000C5AE0">
        <w:rPr>
          <w:b w:val="0"/>
          <w:bCs w:val="0"/>
          <w:sz w:val="24"/>
        </w:rPr>
        <w:t>Zamawiający sprawdzi w obecności Wykonawcy jakość i ilość dostarczonego towaru.</w:t>
      </w:r>
    </w:p>
    <w:p w:rsidR="000C5AE0" w:rsidRDefault="000C5AE0" w:rsidP="007C3D86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Powyższa czynność potwierdzona zostanie protokołem odbioru przedmiotu umowy.</w:t>
      </w:r>
    </w:p>
    <w:p w:rsidR="002D237F" w:rsidRDefault="002D237F" w:rsidP="002D237F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Wykonawca wraz z dostarczonym towarem przekaże Zamawiającemu stosowne karty</w:t>
      </w:r>
    </w:p>
    <w:p w:rsidR="002D237F" w:rsidRDefault="002D237F" w:rsidP="002D237F">
      <w:pPr>
        <w:pStyle w:val="Tekstpodstawowy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  gwarancyjne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3.</w:t>
      </w:r>
    </w:p>
    <w:p w:rsidR="00F36A73" w:rsidRP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 O stwierdzonych wadach jakościowych i ilościowych Zamawiający niezwłocznie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powiadomi Wykonawcę (pisemnie lub </w:t>
      </w:r>
      <w:proofErr w:type="spellStart"/>
      <w:r>
        <w:rPr>
          <w:b w:val="0"/>
          <w:bCs w:val="0"/>
          <w:sz w:val="24"/>
        </w:rPr>
        <w:t>faxem</w:t>
      </w:r>
      <w:proofErr w:type="spellEnd"/>
      <w:r>
        <w:rPr>
          <w:b w:val="0"/>
          <w:bCs w:val="0"/>
          <w:sz w:val="24"/>
        </w:rPr>
        <w:t>), który następnie zobowiązany jest zgłoszoną</w:t>
      </w:r>
    </w:p>
    <w:p w:rsidR="00F36A73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reklamację rozpatrzyć w ciągu 7 dni roboczych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Brak odpowiedzi poczytywać się będzie za uwzględnienie reklamacji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Termin na dostarczenie towaru wolnego od wad ustala się na 7 dni roboczych, licząc od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dnia uwzględnienia reklamacji albo upływu terminu do jej rozpatrzenia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. Transport do reklamacji oraz po reklamacji do Zamawiającego odbywać się będzie na koszt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Wykonawcy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4.</w:t>
      </w:r>
    </w:p>
    <w:p w:rsidR="00F36A73" w:rsidRDefault="00F36A73" w:rsidP="00F36A73">
      <w:pPr>
        <w:pStyle w:val="Tekstpodstawowy"/>
        <w:ind w:left="142" w:hanging="142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42" w:hanging="14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konawca oświadcza, iż przedmiot umowy jest wolny od wad fizycznych i prawnych.</w:t>
      </w:r>
    </w:p>
    <w:p w:rsidR="00F36A73" w:rsidRDefault="00F36A73" w:rsidP="00F36A73">
      <w:pPr>
        <w:pStyle w:val="Tekstpodstawowy"/>
        <w:ind w:left="142" w:hanging="142"/>
        <w:rPr>
          <w:b w:val="0"/>
          <w:bCs w:val="0"/>
          <w:sz w:val="24"/>
        </w:rPr>
      </w:pPr>
    </w:p>
    <w:p w:rsidR="0075296A" w:rsidRDefault="0075296A" w:rsidP="00F36A73">
      <w:pPr>
        <w:pStyle w:val="Tekstpodstawowy"/>
        <w:ind w:left="142" w:hanging="142"/>
        <w:jc w:val="center"/>
        <w:rPr>
          <w:b w:val="0"/>
          <w:sz w:val="24"/>
        </w:rPr>
      </w:pPr>
    </w:p>
    <w:p w:rsidR="00F36A73" w:rsidRDefault="00F36A73" w:rsidP="00287758">
      <w:pPr>
        <w:pStyle w:val="Tekstpodstawowy"/>
        <w:ind w:left="142" w:hanging="142"/>
        <w:jc w:val="center"/>
        <w:rPr>
          <w:b w:val="0"/>
          <w:bCs w:val="0"/>
          <w:sz w:val="24"/>
        </w:rPr>
      </w:pPr>
      <w:r>
        <w:rPr>
          <w:b w:val="0"/>
          <w:sz w:val="24"/>
        </w:rPr>
        <w:t>§ 5.</w:t>
      </w:r>
    </w:p>
    <w:p w:rsidR="00F36A73" w:rsidRDefault="007C3D86" w:rsidP="007C3D86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1. </w:t>
      </w:r>
      <w:r w:rsidR="00F36A73">
        <w:rPr>
          <w:b w:val="0"/>
          <w:bCs w:val="0"/>
          <w:sz w:val="24"/>
        </w:rPr>
        <w:t xml:space="preserve">Wykonawca udziela </w:t>
      </w:r>
      <w:r>
        <w:rPr>
          <w:b w:val="0"/>
          <w:bCs w:val="0"/>
          <w:sz w:val="24"/>
        </w:rPr>
        <w:t>…….</w:t>
      </w:r>
      <w:r w:rsidR="00320744">
        <w:rPr>
          <w:b w:val="0"/>
          <w:bCs w:val="0"/>
          <w:sz w:val="24"/>
        </w:rPr>
        <w:t xml:space="preserve"> </w:t>
      </w:r>
      <w:r w:rsidR="00F36A73">
        <w:rPr>
          <w:b w:val="0"/>
          <w:bCs w:val="0"/>
          <w:sz w:val="24"/>
        </w:rPr>
        <w:t>miesięcznej</w:t>
      </w:r>
      <w:r>
        <w:rPr>
          <w:b w:val="0"/>
          <w:bCs w:val="0"/>
          <w:sz w:val="24"/>
        </w:rPr>
        <w:t xml:space="preserve"> </w:t>
      </w:r>
      <w:r w:rsidR="00F36A73">
        <w:rPr>
          <w:b w:val="0"/>
          <w:bCs w:val="0"/>
          <w:sz w:val="24"/>
        </w:rPr>
        <w:t>gwarancji na zakupiony towar.</w:t>
      </w:r>
    </w:p>
    <w:p w:rsidR="000C5AE0" w:rsidRDefault="000C5AE0" w:rsidP="007C3D86">
      <w:pPr>
        <w:pStyle w:val="Tekstpodstawowy"/>
        <w:jc w:val="both"/>
        <w:rPr>
          <w:b w:val="0"/>
          <w:bCs w:val="0"/>
          <w:sz w:val="24"/>
        </w:rPr>
      </w:pPr>
    </w:p>
    <w:p w:rsidR="00320744" w:rsidRDefault="007C3D86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 w:rsidR="000C5AE0">
        <w:rPr>
          <w:b w:val="0"/>
          <w:bCs w:val="0"/>
          <w:sz w:val="24"/>
        </w:rPr>
        <w:t xml:space="preserve">Wykonawca zapewnia świadczenie usług gwarancyjnych i pogwarancyjnych na  </w:t>
      </w:r>
      <w:r w:rsidR="00320744">
        <w:rPr>
          <w:b w:val="0"/>
          <w:bCs w:val="0"/>
          <w:sz w:val="24"/>
        </w:rPr>
        <w:t xml:space="preserve">  </w:t>
      </w:r>
      <w:r w:rsidR="000C5AE0">
        <w:rPr>
          <w:b w:val="0"/>
          <w:bCs w:val="0"/>
          <w:sz w:val="24"/>
        </w:rPr>
        <w:t>dostarczony przedmiot umowy.</w:t>
      </w:r>
      <w:r>
        <w:rPr>
          <w:b w:val="0"/>
          <w:bCs w:val="0"/>
          <w:sz w:val="24"/>
        </w:rPr>
        <w:t xml:space="preserve"> </w:t>
      </w:r>
    </w:p>
    <w:p w:rsidR="000C5AE0" w:rsidRDefault="00320744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</w:t>
      </w:r>
      <w:r w:rsidR="006E19E7">
        <w:rPr>
          <w:b w:val="0"/>
          <w:bCs w:val="0"/>
          <w:sz w:val="24"/>
        </w:rPr>
        <w:t>Wykonawca</w:t>
      </w:r>
      <w:r w:rsidR="000C5AE0">
        <w:rPr>
          <w:b w:val="0"/>
          <w:bCs w:val="0"/>
          <w:sz w:val="24"/>
        </w:rPr>
        <w:t xml:space="preserve"> zobowiązuje się do dokonywania napraw gwarancyjnych w ciągu 14 dni od chwili zgłoszenia usterki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6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 xml:space="preserve"> Transakcja sprzedaży towaru zostanie potwierdzona wystawieniem faktury VAT przez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Wykonawcę po protokolarnym odbiorze. 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Zamawiający zapłaci należność przelewem na konto Wykonawcy w terminie 30 dni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liczonych od daty wystawienia faktury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7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9634A2" w:rsidRDefault="009634A2" w:rsidP="009634A2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="0081242C" w:rsidRPr="0081242C">
        <w:rPr>
          <w:b w:val="0"/>
          <w:bCs w:val="0"/>
          <w:sz w:val="24"/>
        </w:rPr>
        <w:t>W przypadku niewykonania umowy w terminie Wykon</w:t>
      </w:r>
      <w:r w:rsidR="001E09C5">
        <w:rPr>
          <w:b w:val="0"/>
          <w:bCs w:val="0"/>
          <w:sz w:val="24"/>
        </w:rPr>
        <w:t>awca zapłaci Zamawiającemu karę</w:t>
      </w:r>
    </w:p>
    <w:p w:rsidR="0081242C" w:rsidRPr="0081242C" w:rsidRDefault="009634A2" w:rsidP="009634A2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1E09C5">
        <w:rPr>
          <w:b w:val="0"/>
          <w:bCs w:val="0"/>
          <w:sz w:val="24"/>
        </w:rPr>
        <w:t xml:space="preserve"> </w:t>
      </w:r>
      <w:r w:rsidR="0081242C" w:rsidRPr="0081242C">
        <w:rPr>
          <w:b w:val="0"/>
          <w:bCs w:val="0"/>
          <w:sz w:val="24"/>
        </w:rPr>
        <w:t>umowną w wysokości:</w:t>
      </w:r>
    </w:p>
    <w:p w:rsidR="0081242C" w:rsidRPr="0081242C" w:rsidRDefault="007C3D86" w:rsidP="00F91161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81242C" w:rsidRPr="0081242C">
        <w:rPr>
          <w:b w:val="0"/>
          <w:bCs w:val="0"/>
          <w:sz w:val="24"/>
        </w:rPr>
        <w:t xml:space="preserve">% wartości brutto umowy za każdy dzień zwłoki, od terminu wyznaczonego w § </w:t>
      </w:r>
      <w:r>
        <w:rPr>
          <w:b w:val="0"/>
          <w:bCs w:val="0"/>
          <w:sz w:val="24"/>
        </w:rPr>
        <w:t>2</w:t>
      </w:r>
      <w:r w:rsidR="0081242C" w:rsidRPr="0081242C">
        <w:rPr>
          <w:b w:val="0"/>
          <w:bCs w:val="0"/>
          <w:sz w:val="24"/>
        </w:rPr>
        <w:t xml:space="preserve"> </w:t>
      </w:r>
      <w:r w:rsidR="009634A2">
        <w:rPr>
          <w:b w:val="0"/>
          <w:bCs w:val="0"/>
          <w:sz w:val="24"/>
        </w:rPr>
        <w:t>ust.</w:t>
      </w:r>
      <w:r w:rsidR="0081242C" w:rsidRPr="0081242C">
        <w:rPr>
          <w:b w:val="0"/>
          <w:bCs w:val="0"/>
          <w:sz w:val="24"/>
        </w:rPr>
        <w:t xml:space="preserve"> </w:t>
      </w:r>
      <w:r w:rsidR="00F45B8C">
        <w:rPr>
          <w:b w:val="0"/>
          <w:bCs w:val="0"/>
          <w:sz w:val="24"/>
        </w:rPr>
        <w:t>1</w:t>
      </w:r>
      <w:r w:rsidR="0081242C" w:rsidRPr="0081242C">
        <w:rPr>
          <w:b w:val="0"/>
          <w:bCs w:val="0"/>
          <w:sz w:val="24"/>
        </w:rPr>
        <w:t xml:space="preserve"> umowy,</w:t>
      </w:r>
    </w:p>
    <w:p w:rsidR="00F91161" w:rsidRDefault="00F45B8C" w:rsidP="00F91161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81242C" w:rsidRPr="0081242C">
        <w:rPr>
          <w:b w:val="0"/>
          <w:bCs w:val="0"/>
          <w:sz w:val="24"/>
        </w:rPr>
        <w:t xml:space="preserve">0% wartości brutto umowy za odstąpienie od umowy przez Zamawiającego </w:t>
      </w:r>
    </w:p>
    <w:p w:rsidR="0081242C" w:rsidRDefault="0081242C" w:rsidP="00F91161">
      <w:pPr>
        <w:pStyle w:val="Tekstpodstawowy"/>
        <w:ind w:left="720"/>
        <w:jc w:val="both"/>
        <w:rPr>
          <w:b w:val="0"/>
          <w:bCs w:val="0"/>
          <w:sz w:val="24"/>
        </w:rPr>
      </w:pPr>
      <w:r w:rsidRPr="0081242C">
        <w:rPr>
          <w:b w:val="0"/>
          <w:bCs w:val="0"/>
          <w:sz w:val="24"/>
        </w:rPr>
        <w:t xml:space="preserve">z przyczyn, za które odpowiada </w:t>
      </w:r>
      <w:r w:rsidR="00F45B8C">
        <w:rPr>
          <w:b w:val="0"/>
          <w:bCs w:val="0"/>
          <w:sz w:val="24"/>
        </w:rPr>
        <w:t>W</w:t>
      </w:r>
      <w:r w:rsidRPr="0081242C">
        <w:rPr>
          <w:b w:val="0"/>
          <w:bCs w:val="0"/>
          <w:sz w:val="24"/>
        </w:rPr>
        <w:t xml:space="preserve">ykonawca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8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71785D" w:rsidRDefault="00F36A73" w:rsidP="0071785D">
      <w:pPr>
        <w:pStyle w:val="Tekstpodstawowy2"/>
        <w:spacing w:line="240" w:lineRule="auto"/>
        <w:jc w:val="both"/>
        <w:rPr>
          <w:b/>
          <w:bCs/>
          <w:sz w:val="24"/>
        </w:rPr>
      </w:pPr>
      <w:r w:rsidRPr="00F36A73">
        <w:rPr>
          <w:rFonts w:ascii="Times New Roman" w:eastAsia="Times New Roman" w:hAnsi="Times New Roman"/>
          <w:sz w:val="24"/>
          <w:szCs w:val="24"/>
          <w:lang w:eastAsia="pl-PL"/>
        </w:rPr>
        <w:t xml:space="preserve">Strony wyłączają możliwość zmiany postanowień zawartej umowy, jak i wprowadzenia do niej nowych postanowień niekorzystnych dla </w:t>
      </w:r>
      <w:r w:rsidR="00A45BE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36A73">
        <w:rPr>
          <w:rFonts w:ascii="Times New Roman" w:eastAsia="Times New Roman" w:hAnsi="Times New Roman"/>
          <w:sz w:val="24"/>
          <w:szCs w:val="24"/>
          <w:lang w:eastAsia="pl-PL"/>
        </w:rPr>
        <w:t>amawiają</w:t>
      </w:r>
      <w:r w:rsidR="00287758">
        <w:rPr>
          <w:rFonts w:ascii="Times New Roman" w:eastAsia="Times New Roman" w:hAnsi="Times New Roman"/>
          <w:sz w:val="24"/>
          <w:szCs w:val="24"/>
          <w:lang w:eastAsia="pl-PL"/>
        </w:rPr>
        <w:t>cego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9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miany umowy dla swojej ważności wymagają formy pisemnej, pod rygorem nieważności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0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>W sprawach, które nie są uregulowane niniejszą Umową będą miały zastosowanie przepisy Kodeksu Cywilnego</w:t>
      </w:r>
      <w:r>
        <w:t xml:space="preserve"> </w:t>
      </w:r>
      <w:r>
        <w:rPr>
          <w:b w:val="0"/>
          <w:bCs w:val="0"/>
          <w:sz w:val="24"/>
        </w:rPr>
        <w:t>oraz zapisy zapytania ofertowego, zgodnie z którym było prowadzone postępowanie.</w:t>
      </w:r>
    </w:p>
    <w:p w:rsidR="00F36A73" w:rsidRDefault="00F36A73" w:rsidP="00F36A73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.  Ewentualne spory wynikłe z wykonania umowy poddane będą do rozstrzygnięcia na drodze polubownej, a w przypadku braku porozumienia, sprawa zostanie rozpatrzona przez Sąd właściwy dla </w:t>
      </w:r>
      <w:r w:rsidR="00DA3A7E">
        <w:rPr>
          <w:b w:val="0"/>
          <w:bCs w:val="0"/>
          <w:sz w:val="24"/>
        </w:rPr>
        <w:t>Zamawiającego</w:t>
      </w:r>
      <w:r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1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owa sporządzona została w dwóch jednobrzmiących egzemplarzach, po jednym dla każdej ze stron.</w:t>
      </w: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  <w:bookmarkStart w:id="0" w:name="_GoBack"/>
      <w:bookmarkEnd w:id="0"/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Default="0007477D" w:rsidP="009634A2">
      <w:pPr>
        <w:pStyle w:val="Tekstpodstawowy"/>
        <w:spacing w:line="360" w:lineRule="auto"/>
        <w:jc w:val="both"/>
      </w:pPr>
      <w:r>
        <w:rPr>
          <w:b w:val="0"/>
          <w:bCs w:val="0"/>
          <w:sz w:val="24"/>
        </w:rPr>
        <w:t>Zamawiający:</w:t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81242C">
        <w:rPr>
          <w:b w:val="0"/>
          <w:bCs w:val="0"/>
          <w:sz w:val="24"/>
        </w:rPr>
        <w:t>Wykonawca:</w:t>
      </w:r>
    </w:p>
    <w:p w:rsidR="00E83E69" w:rsidRPr="003F6CE6" w:rsidRDefault="00E83E69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sectPr w:rsidR="00E83E69" w:rsidRPr="003F6CE6" w:rsidSect="003F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175C"/>
    <w:multiLevelType w:val="singleLevel"/>
    <w:tmpl w:val="3E4ACB1F"/>
    <w:lvl w:ilvl="0">
      <w:start w:val="1"/>
      <w:numFmt w:val="lowerLetter"/>
      <w:lvlText w:val="%1)"/>
      <w:lvlJc w:val="left"/>
      <w:pPr>
        <w:tabs>
          <w:tab w:val="num" w:pos="432"/>
        </w:tabs>
        <w:ind w:left="288"/>
      </w:pPr>
      <w:rPr>
        <w:rFonts w:ascii="Arial" w:hAnsi="Arial" w:cs="Arial"/>
        <w:snapToGrid/>
        <w:sz w:val="20"/>
        <w:szCs w:val="20"/>
      </w:rPr>
    </w:lvl>
  </w:abstractNum>
  <w:abstractNum w:abstractNumId="1">
    <w:nsid w:val="01914727"/>
    <w:multiLevelType w:val="singleLevel"/>
    <w:tmpl w:val="2D9C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  <w:snapToGrid/>
        <w:spacing w:val="13"/>
        <w:sz w:val="20"/>
        <w:szCs w:val="20"/>
      </w:rPr>
    </w:lvl>
  </w:abstractNum>
  <w:abstractNum w:abstractNumId="2">
    <w:nsid w:val="03480640"/>
    <w:multiLevelType w:val="hybridMultilevel"/>
    <w:tmpl w:val="FFC6E4A4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14488"/>
    <w:multiLevelType w:val="hybridMultilevel"/>
    <w:tmpl w:val="5A8E573A"/>
    <w:lvl w:ilvl="0" w:tplc="C06A5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370E"/>
    <w:multiLevelType w:val="hybridMultilevel"/>
    <w:tmpl w:val="A4D63272"/>
    <w:lvl w:ilvl="0" w:tplc="8E62E6B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187417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51A91"/>
    <w:multiLevelType w:val="multilevel"/>
    <w:tmpl w:val="E4E0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4258B"/>
    <w:multiLevelType w:val="hybridMultilevel"/>
    <w:tmpl w:val="89260256"/>
    <w:lvl w:ilvl="0" w:tplc="A30464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9C1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03C89"/>
    <w:multiLevelType w:val="hybridMultilevel"/>
    <w:tmpl w:val="62584002"/>
    <w:lvl w:ilvl="0" w:tplc="FB14EE9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4C4DBD"/>
    <w:multiLevelType w:val="hybridMultilevel"/>
    <w:tmpl w:val="9B00E41E"/>
    <w:lvl w:ilvl="0" w:tplc="16C26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49308EA"/>
    <w:multiLevelType w:val="hybridMultilevel"/>
    <w:tmpl w:val="0592FE10"/>
    <w:lvl w:ilvl="0" w:tplc="29C48CAC">
      <w:start w:val="1"/>
      <w:numFmt w:val="lowerLetter"/>
      <w:lvlText w:val="%1)"/>
      <w:lvlJc w:val="left"/>
      <w:pPr>
        <w:ind w:left="1176" w:hanging="750"/>
      </w:pPr>
      <w:rPr>
        <w:rFonts w:hint="default"/>
        <w:b w:val="0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304114"/>
    <w:multiLevelType w:val="hybridMultilevel"/>
    <w:tmpl w:val="31CCE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131356"/>
    <w:multiLevelType w:val="hybridMultilevel"/>
    <w:tmpl w:val="DACEAA44"/>
    <w:lvl w:ilvl="0" w:tplc="48F0A1E0">
      <w:start w:val="1"/>
      <w:numFmt w:val="bullet"/>
      <w:lvlText w:val="−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22D753CB"/>
    <w:multiLevelType w:val="hybridMultilevel"/>
    <w:tmpl w:val="E47AD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1328CC"/>
    <w:multiLevelType w:val="hybridMultilevel"/>
    <w:tmpl w:val="063EEC96"/>
    <w:lvl w:ilvl="0" w:tplc="DB30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2215"/>
    <w:multiLevelType w:val="multilevel"/>
    <w:tmpl w:val="897CE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2BDF4179"/>
    <w:multiLevelType w:val="hybridMultilevel"/>
    <w:tmpl w:val="8DB4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B780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7B91"/>
    <w:multiLevelType w:val="hybridMultilevel"/>
    <w:tmpl w:val="B940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30B3D"/>
    <w:multiLevelType w:val="hybridMultilevel"/>
    <w:tmpl w:val="5E82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6699B"/>
    <w:multiLevelType w:val="hybridMultilevel"/>
    <w:tmpl w:val="2EAC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6CBA"/>
    <w:multiLevelType w:val="hybridMultilevel"/>
    <w:tmpl w:val="D418593E"/>
    <w:lvl w:ilvl="0" w:tplc="97CCEDC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AD4"/>
    <w:multiLevelType w:val="hybridMultilevel"/>
    <w:tmpl w:val="FBD6E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9A56B4"/>
    <w:multiLevelType w:val="hybridMultilevel"/>
    <w:tmpl w:val="063EEC96"/>
    <w:lvl w:ilvl="0" w:tplc="DB30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1C5D"/>
    <w:multiLevelType w:val="hybridMultilevel"/>
    <w:tmpl w:val="344A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67AAB"/>
    <w:multiLevelType w:val="hybridMultilevel"/>
    <w:tmpl w:val="491067CA"/>
    <w:lvl w:ilvl="0" w:tplc="93709F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8552C10"/>
    <w:multiLevelType w:val="hybridMultilevel"/>
    <w:tmpl w:val="B2EA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B1E46"/>
    <w:multiLevelType w:val="hybridMultilevel"/>
    <w:tmpl w:val="323A40C2"/>
    <w:lvl w:ilvl="0" w:tplc="CF464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9C1EDF"/>
    <w:multiLevelType w:val="hybridMultilevel"/>
    <w:tmpl w:val="80A8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4151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200E3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E326D"/>
    <w:multiLevelType w:val="hybridMultilevel"/>
    <w:tmpl w:val="19B69F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2F4E97"/>
    <w:multiLevelType w:val="hybridMultilevel"/>
    <w:tmpl w:val="2AD47FAC"/>
    <w:lvl w:ilvl="0" w:tplc="7E2CF2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21F40"/>
    <w:multiLevelType w:val="hybridMultilevel"/>
    <w:tmpl w:val="434C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26537"/>
    <w:multiLevelType w:val="hybridMultilevel"/>
    <w:tmpl w:val="392EEB30"/>
    <w:lvl w:ilvl="0" w:tplc="34EA3D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B4F5E"/>
    <w:multiLevelType w:val="hybridMultilevel"/>
    <w:tmpl w:val="945E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E5404"/>
    <w:multiLevelType w:val="hybridMultilevel"/>
    <w:tmpl w:val="D12C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3338C"/>
    <w:multiLevelType w:val="hybridMultilevel"/>
    <w:tmpl w:val="D79E6378"/>
    <w:lvl w:ilvl="0" w:tplc="244A8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0D5C7E"/>
    <w:multiLevelType w:val="hybridMultilevel"/>
    <w:tmpl w:val="BB289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35DB4"/>
    <w:multiLevelType w:val="hybridMultilevel"/>
    <w:tmpl w:val="5E7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82188"/>
    <w:multiLevelType w:val="hybridMultilevel"/>
    <w:tmpl w:val="87344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124"/>
    <w:multiLevelType w:val="hybridMultilevel"/>
    <w:tmpl w:val="2D461A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3D18AE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44">
    <w:nsid w:val="792E3E7B"/>
    <w:multiLevelType w:val="hybridMultilevel"/>
    <w:tmpl w:val="7F5A1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C51950"/>
    <w:multiLevelType w:val="hybridMultilevel"/>
    <w:tmpl w:val="C71A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12"/>
  </w:num>
  <w:num w:numId="4">
    <w:abstractNumId w:val="46"/>
  </w:num>
  <w:num w:numId="5">
    <w:abstractNumId w:val="11"/>
  </w:num>
  <w:num w:numId="6">
    <w:abstractNumId w:val="13"/>
  </w:num>
  <w:num w:numId="7">
    <w:abstractNumId w:val="21"/>
  </w:num>
  <w:num w:numId="8">
    <w:abstractNumId w:val="25"/>
  </w:num>
  <w:num w:numId="9">
    <w:abstractNumId w:val="20"/>
  </w:num>
  <w:num w:numId="10">
    <w:abstractNumId w:val="5"/>
  </w:num>
  <w:num w:numId="11">
    <w:abstractNumId w:val="31"/>
  </w:num>
  <w:num w:numId="12">
    <w:abstractNumId w:val="22"/>
  </w:num>
  <w:num w:numId="13">
    <w:abstractNumId w:val="10"/>
  </w:num>
  <w:num w:numId="14">
    <w:abstractNumId w:val="42"/>
  </w:num>
  <w:num w:numId="15">
    <w:abstractNumId w:val="2"/>
  </w:num>
  <w:num w:numId="16">
    <w:abstractNumId w:val="43"/>
  </w:num>
  <w:num w:numId="17">
    <w:abstractNumId w:val="7"/>
  </w:num>
  <w:num w:numId="18">
    <w:abstractNumId w:val="37"/>
  </w:num>
  <w:num w:numId="19">
    <w:abstractNumId w:val="0"/>
  </w:num>
  <w:num w:numId="20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Arial" w:hAnsi="Arial" w:cs="Arial"/>
          <w:snapToGrid/>
          <w:spacing w:val="6"/>
          <w:sz w:val="20"/>
          <w:szCs w:val="20"/>
        </w:rPr>
      </w:lvl>
    </w:lvlOverride>
  </w:num>
  <w:num w:numId="21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/>
          <w:snapToGrid/>
          <w:spacing w:val="11"/>
          <w:sz w:val="20"/>
          <w:szCs w:val="20"/>
        </w:rPr>
      </w:lvl>
    </w:lvlOverride>
  </w:num>
  <w:num w:numId="22">
    <w:abstractNumId w:val="38"/>
  </w:num>
  <w:num w:numId="23">
    <w:abstractNumId w:val="34"/>
  </w:num>
  <w:num w:numId="24">
    <w:abstractNumId w:val="27"/>
  </w:num>
  <w:num w:numId="25">
    <w:abstractNumId w:val="16"/>
  </w:num>
  <w:num w:numId="26">
    <w:abstractNumId w:val="19"/>
  </w:num>
  <w:num w:numId="27">
    <w:abstractNumId w:val="36"/>
  </w:num>
  <w:num w:numId="28">
    <w:abstractNumId w:val="41"/>
  </w:num>
  <w:num w:numId="29">
    <w:abstractNumId w:val="18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4"/>
  </w:num>
  <w:num w:numId="34">
    <w:abstractNumId w:val="29"/>
  </w:num>
  <w:num w:numId="35">
    <w:abstractNumId w:val="6"/>
  </w:num>
  <w:num w:numId="36">
    <w:abstractNumId w:val="30"/>
  </w:num>
  <w:num w:numId="37">
    <w:abstractNumId w:val="4"/>
  </w:num>
  <w:num w:numId="38">
    <w:abstractNumId w:val="32"/>
  </w:num>
  <w:num w:numId="39">
    <w:abstractNumId w:val="23"/>
  </w:num>
  <w:num w:numId="40">
    <w:abstractNumId w:val="3"/>
  </w:num>
  <w:num w:numId="41">
    <w:abstractNumId w:val="8"/>
  </w:num>
  <w:num w:numId="42">
    <w:abstractNumId w:val="33"/>
  </w:num>
  <w:num w:numId="43">
    <w:abstractNumId w:val="9"/>
  </w:num>
  <w:num w:numId="44">
    <w:abstractNumId w:val="28"/>
  </w:num>
  <w:num w:numId="45">
    <w:abstractNumId w:val="17"/>
  </w:num>
  <w:num w:numId="46">
    <w:abstractNumId w:val="45"/>
  </w:num>
  <w:num w:numId="47">
    <w:abstractNumId w:val="2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592F"/>
    <w:rsid w:val="0001165C"/>
    <w:rsid w:val="0001189E"/>
    <w:rsid w:val="00015E89"/>
    <w:rsid w:val="00024B0F"/>
    <w:rsid w:val="0003359B"/>
    <w:rsid w:val="0004387A"/>
    <w:rsid w:val="00044258"/>
    <w:rsid w:val="00053CB2"/>
    <w:rsid w:val="00071D5B"/>
    <w:rsid w:val="0007477D"/>
    <w:rsid w:val="000A2F60"/>
    <w:rsid w:val="000B076C"/>
    <w:rsid w:val="000B120B"/>
    <w:rsid w:val="000B3814"/>
    <w:rsid w:val="000C5AE0"/>
    <w:rsid w:val="000C5FA3"/>
    <w:rsid w:val="000D7DB4"/>
    <w:rsid w:val="000E0279"/>
    <w:rsid w:val="000E4A27"/>
    <w:rsid w:val="00103BA2"/>
    <w:rsid w:val="00104216"/>
    <w:rsid w:val="00137FD9"/>
    <w:rsid w:val="00156B30"/>
    <w:rsid w:val="0016718D"/>
    <w:rsid w:val="00180942"/>
    <w:rsid w:val="001910CE"/>
    <w:rsid w:val="00192F88"/>
    <w:rsid w:val="001A2135"/>
    <w:rsid w:val="001C49F6"/>
    <w:rsid w:val="001E09C5"/>
    <w:rsid w:val="001E4116"/>
    <w:rsid w:val="00201D37"/>
    <w:rsid w:val="0025585F"/>
    <w:rsid w:val="002656B1"/>
    <w:rsid w:val="0027762B"/>
    <w:rsid w:val="00283263"/>
    <w:rsid w:val="00287758"/>
    <w:rsid w:val="00290641"/>
    <w:rsid w:val="00293F45"/>
    <w:rsid w:val="002A3B0E"/>
    <w:rsid w:val="002A6607"/>
    <w:rsid w:val="002B71D6"/>
    <w:rsid w:val="002C07E1"/>
    <w:rsid w:val="002C23A0"/>
    <w:rsid w:val="002C2DB8"/>
    <w:rsid w:val="002C7C2F"/>
    <w:rsid w:val="002D1129"/>
    <w:rsid w:val="002D237F"/>
    <w:rsid w:val="002E64D8"/>
    <w:rsid w:val="002F0C1E"/>
    <w:rsid w:val="003009B9"/>
    <w:rsid w:val="00320744"/>
    <w:rsid w:val="003406DD"/>
    <w:rsid w:val="00347D95"/>
    <w:rsid w:val="0035121E"/>
    <w:rsid w:val="00351B5A"/>
    <w:rsid w:val="00367449"/>
    <w:rsid w:val="003743D2"/>
    <w:rsid w:val="003A5F61"/>
    <w:rsid w:val="003A73A2"/>
    <w:rsid w:val="003C2133"/>
    <w:rsid w:val="003D3B84"/>
    <w:rsid w:val="003E3271"/>
    <w:rsid w:val="003E7F81"/>
    <w:rsid w:val="003F31AE"/>
    <w:rsid w:val="003F6CE6"/>
    <w:rsid w:val="004019CD"/>
    <w:rsid w:val="00405B58"/>
    <w:rsid w:val="0040665A"/>
    <w:rsid w:val="004107E4"/>
    <w:rsid w:val="00411A25"/>
    <w:rsid w:val="004130B0"/>
    <w:rsid w:val="0041495E"/>
    <w:rsid w:val="00421E96"/>
    <w:rsid w:val="0042300D"/>
    <w:rsid w:val="00455B6E"/>
    <w:rsid w:val="004616A3"/>
    <w:rsid w:val="00471179"/>
    <w:rsid w:val="004945E8"/>
    <w:rsid w:val="004A1587"/>
    <w:rsid w:val="004A3C15"/>
    <w:rsid w:val="004B5E4A"/>
    <w:rsid w:val="004B6AB6"/>
    <w:rsid w:val="004C61E2"/>
    <w:rsid w:val="004C7AE0"/>
    <w:rsid w:val="004E75A1"/>
    <w:rsid w:val="004F024D"/>
    <w:rsid w:val="004F4485"/>
    <w:rsid w:val="005009AD"/>
    <w:rsid w:val="00503835"/>
    <w:rsid w:val="00523B9A"/>
    <w:rsid w:val="00531F49"/>
    <w:rsid w:val="00561FA1"/>
    <w:rsid w:val="005716F2"/>
    <w:rsid w:val="005836C6"/>
    <w:rsid w:val="00585E49"/>
    <w:rsid w:val="005937A7"/>
    <w:rsid w:val="005B3D42"/>
    <w:rsid w:val="005C23D3"/>
    <w:rsid w:val="005D7B4A"/>
    <w:rsid w:val="00612229"/>
    <w:rsid w:val="00624A8B"/>
    <w:rsid w:val="00630EAE"/>
    <w:rsid w:val="00632147"/>
    <w:rsid w:val="00644695"/>
    <w:rsid w:val="0065729C"/>
    <w:rsid w:val="00665004"/>
    <w:rsid w:val="00680767"/>
    <w:rsid w:val="00683744"/>
    <w:rsid w:val="006B304B"/>
    <w:rsid w:val="006B5652"/>
    <w:rsid w:val="006C17EA"/>
    <w:rsid w:val="006D30A0"/>
    <w:rsid w:val="006D6503"/>
    <w:rsid w:val="006E19E7"/>
    <w:rsid w:val="006E67BD"/>
    <w:rsid w:val="006F7D48"/>
    <w:rsid w:val="0071785D"/>
    <w:rsid w:val="007205BA"/>
    <w:rsid w:val="00726B25"/>
    <w:rsid w:val="007319A5"/>
    <w:rsid w:val="00732DF9"/>
    <w:rsid w:val="0075296A"/>
    <w:rsid w:val="00766627"/>
    <w:rsid w:val="00783563"/>
    <w:rsid w:val="0078363D"/>
    <w:rsid w:val="0079422A"/>
    <w:rsid w:val="007A206A"/>
    <w:rsid w:val="007C3D86"/>
    <w:rsid w:val="007F675D"/>
    <w:rsid w:val="00801BCA"/>
    <w:rsid w:val="0081242C"/>
    <w:rsid w:val="00812FC2"/>
    <w:rsid w:val="00831321"/>
    <w:rsid w:val="00841550"/>
    <w:rsid w:val="00845A3E"/>
    <w:rsid w:val="008A349C"/>
    <w:rsid w:val="008E52C1"/>
    <w:rsid w:val="008F07F6"/>
    <w:rsid w:val="009036BC"/>
    <w:rsid w:val="00930400"/>
    <w:rsid w:val="009450D2"/>
    <w:rsid w:val="00953223"/>
    <w:rsid w:val="00957F94"/>
    <w:rsid w:val="00961CA6"/>
    <w:rsid w:val="009634A2"/>
    <w:rsid w:val="00971729"/>
    <w:rsid w:val="00975123"/>
    <w:rsid w:val="00975539"/>
    <w:rsid w:val="009928B0"/>
    <w:rsid w:val="009A51D6"/>
    <w:rsid w:val="009C57CA"/>
    <w:rsid w:val="009C5BEF"/>
    <w:rsid w:val="009D75EB"/>
    <w:rsid w:val="009D7A17"/>
    <w:rsid w:val="00A1068E"/>
    <w:rsid w:val="00A139F4"/>
    <w:rsid w:val="00A20F94"/>
    <w:rsid w:val="00A218DF"/>
    <w:rsid w:val="00A45BED"/>
    <w:rsid w:val="00A615C3"/>
    <w:rsid w:val="00A67DA0"/>
    <w:rsid w:val="00A77CB6"/>
    <w:rsid w:val="00AA1796"/>
    <w:rsid w:val="00AA740A"/>
    <w:rsid w:val="00AC7B9D"/>
    <w:rsid w:val="00AD6FA7"/>
    <w:rsid w:val="00AE3CD4"/>
    <w:rsid w:val="00AF6E7D"/>
    <w:rsid w:val="00B07787"/>
    <w:rsid w:val="00B11A0D"/>
    <w:rsid w:val="00B1659C"/>
    <w:rsid w:val="00B224F6"/>
    <w:rsid w:val="00B43351"/>
    <w:rsid w:val="00B50039"/>
    <w:rsid w:val="00B53CCB"/>
    <w:rsid w:val="00B66E8D"/>
    <w:rsid w:val="00B67A75"/>
    <w:rsid w:val="00BA3C00"/>
    <w:rsid w:val="00BD38BE"/>
    <w:rsid w:val="00BE6C80"/>
    <w:rsid w:val="00BF2FEE"/>
    <w:rsid w:val="00C01B38"/>
    <w:rsid w:val="00C02C98"/>
    <w:rsid w:val="00C050A0"/>
    <w:rsid w:val="00C05DFC"/>
    <w:rsid w:val="00C16432"/>
    <w:rsid w:val="00C23F2F"/>
    <w:rsid w:val="00C334B2"/>
    <w:rsid w:val="00C50116"/>
    <w:rsid w:val="00CA1A95"/>
    <w:rsid w:val="00CB36BE"/>
    <w:rsid w:val="00CC187A"/>
    <w:rsid w:val="00CD46A3"/>
    <w:rsid w:val="00CF225C"/>
    <w:rsid w:val="00D00869"/>
    <w:rsid w:val="00D02E7D"/>
    <w:rsid w:val="00D07EAD"/>
    <w:rsid w:val="00D154B2"/>
    <w:rsid w:val="00D24E81"/>
    <w:rsid w:val="00D31CE3"/>
    <w:rsid w:val="00D40D7F"/>
    <w:rsid w:val="00D71421"/>
    <w:rsid w:val="00D7253B"/>
    <w:rsid w:val="00DA3A7E"/>
    <w:rsid w:val="00DC7BC4"/>
    <w:rsid w:val="00DD2228"/>
    <w:rsid w:val="00DD338E"/>
    <w:rsid w:val="00DE3AD6"/>
    <w:rsid w:val="00DF632E"/>
    <w:rsid w:val="00E05574"/>
    <w:rsid w:val="00E06B4B"/>
    <w:rsid w:val="00E144EC"/>
    <w:rsid w:val="00E22463"/>
    <w:rsid w:val="00E30689"/>
    <w:rsid w:val="00E35502"/>
    <w:rsid w:val="00E44FA3"/>
    <w:rsid w:val="00E65F7E"/>
    <w:rsid w:val="00E668C7"/>
    <w:rsid w:val="00E82FF7"/>
    <w:rsid w:val="00E83E69"/>
    <w:rsid w:val="00E90213"/>
    <w:rsid w:val="00EC478C"/>
    <w:rsid w:val="00EF1FFA"/>
    <w:rsid w:val="00F010FB"/>
    <w:rsid w:val="00F055E9"/>
    <w:rsid w:val="00F10E3D"/>
    <w:rsid w:val="00F20BC7"/>
    <w:rsid w:val="00F20D69"/>
    <w:rsid w:val="00F21FBC"/>
    <w:rsid w:val="00F31664"/>
    <w:rsid w:val="00F36A73"/>
    <w:rsid w:val="00F44E95"/>
    <w:rsid w:val="00F45B8C"/>
    <w:rsid w:val="00F519A7"/>
    <w:rsid w:val="00F74F4C"/>
    <w:rsid w:val="00F91161"/>
    <w:rsid w:val="00F97F4D"/>
    <w:rsid w:val="00FB7171"/>
    <w:rsid w:val="00FD092F"/>
    <w:rsid w:val="00FD1386"/>
    <w:rsid w:val="00FD60B7"/>
    <w:rsid w:val="00FE021E"/>
    <w:rsid w:val="00FE094F"/>
    <w:rsid w:val="00FE2189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6E1B-E475-471E-AC6D-0291574A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8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Mariola Uciekałek</cp:lastModifiedBy>
  <cp:revision>42</cp:revision>
  <cp:lastPrinted>2017-01-16T08:33:00Z</cp:lastPrinted>
  <dcterms:created xsi:type="dcterms:W3CDTF">2017-01-09T10:13:00Z</dcterms:created>
  <dcterms:modified xsi:type="dcterms:W3CDTF">2017-01-16T09:42:00Z</dcterms:modified>
</cp:coreProperties>
</file>